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E41FA1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Pr="00E41FA1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>Płock</w:t>
      </w:r>
      <w:r w:rsidR="008670E4" w:rsidRPr="00E41FA1">
        <w:rPr>
          <w:rFonts w:ascii="Arial" w:hAnsi="Arial" w:cs="Arial"/>
          <w:sz w:val="20"/>
          <w:szCs w:val="20"/>
        </w:rPr>
        <w:t>,</w:t>
      </w:r>
      <w:r w:rsidRPr="00E41FA1">
        <w:rPr>
          <w:rFonts w:ascii="Arial" w:hAnsi="Arial" w:cs="Arial"/>
          <w:sz w:val="20"/>
          <w:szCs w:val="20"/>
        </w:rPr>
        <w:t xml:space="preserve"> dn. </w:t>
      </w:r>
      <w:r w:rsidR="00D623C2" w:rsidRPr="00E41FA1">
        <w:rPr>
          <w:rFonts w:ascii="Arial" w:hAnsi="Arial" w:cs="Arial"/>
          <w:sz w:val="20"/>
          <w:szCs w:val="20"/>
        </w:rPr>
        <w:t>10</w:t>
      </w:r>
      <w:r w:rsidR="00E5773D" w:rsidRPr="00E41FA1">
        <w:rPr>
          <w:rFonts w:ascii="Arial" w:hAnsi="Arial" w:cs="Arial"/>
          <w:sz w:val="20"/>
          <w:szCs w:val="20"/>
        </w:rPr>
        <w:t xml:space="preserve"> </w:t>
      </w:r>
      <w:r w:rsidR="00BB5F96" w:rsidRPr="00E41FA1">
        <w:rPr>
          <w:rFonts w:ascii="Arial" w:hAnsi="Arial" w:cs="Arial"/>
          <w:sz w:val="20"/>
          <w:szCs w:val="20"/>
        </w:rPr>
        <w:t>grudnia</w:t>
      </w:r>
      <w:r w:rsidR="004C3C38" w:rsidRPr="00E41FA1">
        <w:rPr>
          <w:rFonts w:ascii="Arial" w:hAnsi="Arial" w:cs="Arial"/>
          <w:sz w:val="20"/>
          <w:szCs w:val="20"/>
        </w:rPr>
        <w:t xml:space="preserve"> 2018</w:t>
      </w:r>
      <w:r w:rsidR="00FA08D9" w:rsidRPr="00E41FA1">
        <w:rPr>
          <w:rFonts w:ascii="Arial" w:hAnsi="Arial" w:cs="Arial"/>
          <w:sz w:val="20"/>
          <w:szCs w:val="20"/>
        </w:rPr>
        <w:t xml:space="preserve"> </w:t>
      </w:r>
      <w:r w:rsidRPr="00E41FA1">
        <w:rPr>
          <w:rFonts w:ascii="Arial" w:hAnsi="Arial" w:cs="Arial"/>
          <w:sz w:val="20"/>
          <w:szCs w:val="20"/>
        </w:rPr>
        <w:t>r.</w:t>
      </w:r>
    </w:p>
    <w:p w:rsidR="00CD6BB2" w:rsidRPr="00E41FA1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E41FA1">
        <w:rPr>
          <w:rFonts w:ascii="Arial" w:hAnsi="Arial" w:cs="Arial"/>
          <w:bCs/>
          <w:sz w:val="20"/>
          <w:szCs w:val="20"/>
        </w:rPr>
        <w:t>PZOZ/</w:t>
      </w:r>
      <w:r w:rsidR="0098741E" w:rsidRPr="00E41FA1">
        <w:rPr>
          <w:rFonts w:ascii="Arial" w:hAnsi="Arial" w:cs="Arial"/>
          <w:bCs/>
          <w:sz w:val="20"/>
          <w:szCs w:val="20"/>
        </w:rPr>
        <w:t>DZP</w:t>
      </w:r>
      <w:r w:rsidRPr="00E41FA1">
        <w:rPr>
          <w:rFonts w:ascii="Arial" w:hAnsi="Arial" w:cs="Arial"/>
          <w:bCs/>
          <w:sz w:val="20"/>
          <w:szCs w:val="20"/>
        </w:rPr>
        <w:t>/382/</w:t>
      </w:r>
      <w:r w:rsidR="004C3C38" w:rsidRPr="00E41FA1">
        <w:rPr>
          <w:rFonts w:ascii="Arial" w:hAnsi="Arial" w:cs="Arial"/>
          <w:bCs/>
          <w:sz w:val="20"/>
          <w:szCs w:val="20"/>
        </w:rPr>
        <w:t>34</w:t>
      </w:r>
      <w:r w:rsidRPr="00E41FA1">
        <w:rPr>
          <w:rFonts w:ascii="Arial" w:hAnsi="Arial" w:cs="Arial"/>
          <w:bCs/>
          <w:sz w:val="20"/>
          <w:szCs w:val="20"/>
        </w:rPr>
        <w:t>PN/1</w:t>
      </w:r>
      <w:r w:rsidR="004C3C38" w:rsidRPr="00E41FA1">
        <w:rPr>
          <w:rFonts w:ascii="Arial" w:hAnsi="Arial" w:cs="Arial"/>
          <w:bCs/>
          <w:sz w:val="20"/>
          <w:szCs w:val="20"/>
        </w:rPr>
        <w:t>8</w:t>
      </w:r>
    </w:p>
    <w:p w:rsidR="00BC4714" w:rsidRPr="00E41FA1" w:rsidRDefault="00BC4714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E41FA1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E41FA1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4C3C38" w:rsidRPr="00E41FA1">
        <w:rPr>
          <w:rFonts w:ascii="Arial" w:hAnsi="Arial" w:cs="Arial"/>
          <w:b/>
          <w:spacing w:val="40"/>
          <w:sz w:val="20"/>
          <w:szCs w:val="20"/>
        </w:rPr>
        <w:t>06</w:t>
      </w:r>
      <w:r w:rsidR="005D19BF" w:rsidRPr="00E41FA1">
        <w:rPr>
          <w:rFonts w:ascii="Arial" w:hAnsi="Arial" w:cs="Arial"/>
          <w:b/>
          <w:spacing w:val="40"/>
          <w:sz w:val="20"/>
          <w:szCs w:val="20"/>
        </w:rPr>
        <w:t>.</w:t>
      </w:r>
      <w:r w:rsidR="00BB5F96" w:rsidRPr="00E41FA1">
        <w:rPr>
          <w:rFonts w:ascii="Arial" w:hAnsi="Arial" w:cs="Arial"/>
          <w:b/>
          <w:spacing w:val="40"/>
          <w:sz w:val="20"/>
          <w:szCs w:val="20"/>
        </w:rPr>
        <w:t>12</w:t>
      </w:r>
      <w:r w:rsidR="005D19BF" w:rsidRPr="00E41FA1">
        <w:rPr>
          <w:rFonts w:ascii="Arial" w:hAnsi="Arial" w:cs="Arial"/>
          <w:b/>
          <w:spacing w:val="40"/>
          <w:sz w:val="20"/>
          <w:szCs w:val="20"/>
        </w:rPr>
        <w:t>.201</w:t>
      </w:r>
      <w:r w:rsidR="004C3C38" w:rsidRPr="00E41FA1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 xml:space="preserve">R. O GODZ. </w:t>
      </w:r>
      <w:r w:rsidR="00543DC2" w:rsidRPr="00E41FA1">
        <w:rPr>
          <w:rFonts w:ascii="Arial" w:hAnsi="Arial" w:cs="Arial"/>
          <w:b/>
          <w:spacing w:val="40"/>
          <w:sz w:val="20"/>
          <w:szCs w:val="20"/>
        </w:rPr>
        <w:t>10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E41FA1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41FA1">
        <w:rPr>
          <w:rFonts w:ascii="Arial" w:hAnsi="Arial" w:cs="Arial"/>
          <w:sz w:val="20"/>
          <w:szCs w:val="20"/>
          <w:u w:val="single"/>
        </w:rPr>
        <w:t>Dotyczy</w:t>
      </w:r>
      <w:r w:rsidRPr="00E41FA1">
        <w:rPr>
          <w:rFonts w:ascii="Arial" w:hAnsi="Arial" w:cs="Arial"/>
          <w:sz w:val="20"/>
          <w:szCs w:val="20"/>
        </w:rPr>
        <w:t xml:space="preserve">:  </w:t>
      </w:r>
      <w:r w:rsidRPr="00E41FA1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E41FA1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E41FA1">
        <w:rPr>
          <w:rFonts w:ascii="Arial" w:hAnsi="Arial" w:cs="Arial"/>
          <w:b/>
          <w:sz w:val="20"/>
          <w:szCs w:val="20"/>
        </w:rPr>
        <w:t>„</w:t>
      </w:r>
      <w:r w:rsidR="00744B41" w:rsidRPr="00E41FA1">
        <w:rPr>
          <w:rFonts w:ascii="Arial" w:hAnsi="Arial" w:cs="Arial"/>
          <w:b/>
          <w:sz w:val="20"/>
          <w:szCs w:val="20"/>
        </w:rPr>
        <w:t>d</w:t>
      </w:r>
      <w:r w:rsidR="00ED4D66" w:rsidRPr="00E41FA1">
        <w:rPr>
          <w:rFonts w:ascii="Arial" w:hAnsi="Arial" w:cs="Arial"/>
          <w:b/>
          <w:sz w:val="20"/>
          <w:szCs w:val="20"/>
        </w:rPr>
        <w:t xml:space="preserve">ostawa </w:t>
      </w:r>
      <w:r w:rsidR="00BB5F96" w:rsidRPr="00E41FA1">
        <w:rPr>
          <w:rFonts w:ascii="Arial" w:hAnsi="Arial" w:cs="Arial"/>
          <w:b/>
          <w:sz w:val="20"/>
          <w:szCs w:val="20"/>
        </w:rPr>
        <w:t>produktów farmaceutycznych</w:t>
      </w:r>
      <w:r w:rsidR="00FA08D9" w:rsidRPr="00E41FA1">
        <w:rPr>
          <w:rFonts w:ascii="Arial" w:hAnsi="Arial" w:cs="Arial"/>
          <w:b/>
          <w:sz w:val="20"/>
          <w:szCs w:val="20"/>
        </w:rPr>
        <w:t>”</w:t>
      </w:r>
    </w:p>
    <w:p w:rsidR="00CA58B1" w:rsidRPr="00E41FA1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E41FA1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 xml:space="preserve"> </w:t>
      </w:r>
      <w:r w:rsidR="0091156B" w:rsidRPr="00E41FA1">
        <w:rPr>
          <w:rFonts w:ascii="Arial" w:hAnsi="Arial" w:cs="Arial"/>
          <w:sz w:val="20"/>
          <w:szCs w:val="20"/>
        </w:rPr>
        <w:t>K</w:t>
      </w:r>
      <w:r w:rsidR="008670E4" w:rsidRPr="00E41FA1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BB5F96" w:rsidRPr="00E41FA1">
        <w:rPr>
          <w:rFonts w:ascii="Arial" w:hAnsi="Arial" w:cs="Arial"/>
          <w:b/>
          <w:sz w:val="20"/>
          <w:szCs w:val="20"/>
        </w:rPr>
        <w:t>1</w:t>
      </w:r>
      <w:r w:rsidR="00AE16BA" w:rsidRPr="00E41FA1">
        <w:rPr>
          <w:rFonts w:ascii="Arial" w:hAnsi="Arial" w:cs="Arial"/>
          <w:b/>
          <w:sz w:val="20"/>
          <w:szCs w:val="20"/>
        </w:rPr>
        <w:t> 257 831</w:t>
      </w:r>
      <w:r w:rsidR="00BB5F96" w:rsidRPr="00E41FA1">
        <w:rPr>
          <w:rFonts w:ascii="Arial" w:hAnsi="Arial" w:cs="Arial"/>
          <w:b/>
          <w:sz w:val="20"/>
          <w:szCs w:val="20"/>
        </w:rPr>
        <w:t>,00</w:t>
      </w:r>
      <w:r w:rsidR="008670E4" w:rsidRPr="00E41FA1">
        <w:rPr>
          <w:rFonts w:ascii="Arial" w:hAnsi="Arial" w:cs="Arial"/>
          <w:b/>
          <w:sz w:val="20"/>
          <w:szCs w:val="20"/>
        </w:rPr>
        <w:t xml:space="preserve"> </w:t>
      </w:r>
      <w:r w:rsidRPr="00E41FA1">
        <w:rPr>
          <w:rFonts w:ascii="Arial" w:hAnsi="Arial" w:cs="Arial"/>
          <w:b/>
          <w:sz w:val="20"/>
          <w:szCs w:val="20"/>
        </w:rPr>
        <w:t>zł</w:t>
      </w:r>
      <w:r w:rsidR="00BB5F96" w:rsidRPr="00E41FA1">
        <w:rPr>
          <w:rFonts w:ascii="Arial" w:hAnsi="Arial" w:cs="Arial"/>
          <w:b/>
          <w:sz w:val="20"/>
          <w:szCs w:val="20"/>
        </w:rPr>
        <w:t>.</w:t>
      </w:r>
    </w:p>
    <w:p w:rsidR="0091156B" w:rsidRPr="00E41FA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1  - </w:t>
      </w:r>
      <w:r w:rsidR="00AD0D51" w:rsidRPr="00E41FA1">
        <w:rPr>
          <w:rFonts w:ascii="Arial" w:hAnsi="Arial" w:cs="Arial"/>
          <w:b/>
          <w:sz w:val="18"/>
          <w:szCs w:val="18"/>
        </w:rPr>
        <w:t>antybiotyki I (</w:t>
      </w:r>
      <w:proofErr w:type="spellStart"/>
      <w:r w:rsidR="00AD0D51" w:rsidRPr="00E41FA1">
        <w:rPr>
          <w:rFonts w:ascii="Arial" w:hAnsi="Arial" w:cs="Arial"/>
          <w:b/>
          <w:sz w:val="18"/>
          <w:szCs w:val="18"/>
        </w:rPr>
        <w:t>amoxicillin</w:t>
      </w:r>
      <w:proofErr w:type="spellEnd"/>
      <w:r w:rsidR="00AD0D51" w:rsidRPr="00E41FA1">
        <w:rPr>
          <w:rFonts w:ascii="Arial" w:hAnsi="Arial" w:cs="Arial"/>
          <w:b/>
          <w:sz w:val="18"/>
          <w:szCs w:val="18"/>
        </w:rPr>
        <w:t>)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AD0D51" w:rsidRPr="00E41FA1">
        <w:rPr>
          <w:rFonts w:ascii="Arial" w:hAnsi="Arial" w:cs="Arial"/>
          <w:sz w:val="18"/>
          <w:szCs w:val="18"/>
        </w:rPr>
        <w:t>24 511,00</w:t>
      </w:r>
      <w:r w:rsidRPr="00E41FA1">
        <w:rPr>
          <w:rFonts w:ascii="Arial" w:hAnsi="Arial" w:cs="Arial"/>
          <w:sz w:val="18"/>
          <w:szCs w:val="18"/>
        </w:rPr>
        <w:t xml:space="preserve">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873"/>
        <w:gridCol w:w="1458"/>
        <w:gridCol w:w="1443"/>
        <w:gridCol w:w="1540"/>
        <w:gridCol w:w="1344"/>
      </w:tblGrid>
      <w:tr w:rsidR="00E41FA1" w:rsidRPr="00E41FA1" w:rsidTr="00DB51FB">
        <w:trPr>
          <w:cantSplit/>
          <w:trHeight w:val="40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1" w:rsidRPr="00E41FA1" w:rsidRDefault="00AD0D51" w:rsidP="00A07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1" w:rsidRPr="00E41FA1" w:rsidRDefault="00AD0D51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51" w:rsidRPr="00E41FA1" w:rsidRDefault="00AD0D51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DB51FB">
        <w:trPr>
          <w:cantSplit/>
          <w:trHeight w:val="62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51" w:rsidRPr="00E41FA1" w:rsidRDefault="00AD0D51" w:rsidP="00BB5F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LEK S.A.</w:t>
            </w:r>
          </w:p>
          <w:p w:rsidR="00AD0D51" w:rsidRPr="00E41FA1" w:rsidRDefault="00AD0D51" w:rsidP="00BB5F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Podlipie 16 </w:t>
            </w:r>
          </w:p>
          <w:p w:rsidR="00AD0D51" w:rsidRPr="00E41FA1" w:rsidRDefault="00AD0D51" w:rsidP="00BB5F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5-010 Stryków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2D151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2 626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511" w:rsidRPr="00E41FA1" w:rsidRDefault="002D151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1511" w:rsidRPr="00E41FA1" w:rsidRDefault="002D151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DB51FB">
        <w:trPr>
          <w:cantSplit/>
          <w:trHeight w:val="62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BB5F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226D20" w:rsidRPr="00E41FA1" w:rsidRDefault="00226D20" w:rsidP="00BB5F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807,74</w:t>
            </w:r>
            <w:r w:rsidR="001D3A4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DB51FB">
        <w:trPr>
          <w:cantSplit/>
          <w:trHeight w:val="62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B" w:rsidRPr="00E41FA1" w:rsidRDefault="000529EB" w:rsidP="000529E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529EB" w:rsidRPr="00E41FA1" w:rsidRDefault="000529EB" w:rsidP="000529E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529EB" w:rsidRPr="00E41FA1" w:rsidRDefault="000529EB" w:rsidP="000529E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529EB" w:rsidRPr="00E41FA1" w:rsidRDefault="000529EB" w:rsidP="000529E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AD0D51" w:rsidRPr="00E41FA1" w:rsidRDefault="000529EB" w:rsidP="000529E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881,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529EB" w:rsidRPr="00E41FA1" w:rsidRDefault="000529E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DB51FB">
        <w:trPr>
          <w:cantSplit/>
          <w:trHeight w:val="62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AD0D51" w:rsidP="00E26E9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9D28E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866,9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51" w:rsidRPr="00E41FA1" w:rsidRDefault="00AD0D5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DB51FB">
        <w:trPr>
          <w:cantSplit/>
          <w:trHeight w:val="62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2" w:rsidRPr="00E41FA1" w:rsidRDefault="000F0E92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2" w:rsidRPr="00E41FA1" w:rsidRDefault="000F0E92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0F0E92" w:rsidRPr="00E41FA1" w:rsidRDefault="000F0E92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2" w:rsidRPr="00E41FA1" w:rsidRDefault="00DB51F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820,3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2" w:rsidRPr="00E41FA1" w:rsidRDefault="000F0E92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E92" w:rsidRPr="00E41FA1" w:rsidRDefault="000F0E92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2" w:rsidRPr="00E41FA1" w:rsidRDefault="000F0E92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E92" w:rsidRPr="00E41FA1" w:rsidRDefault="000F0E92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2" w:rsidRPr="00E41FA1" w:rsidRDefault="000F0E92" w:rsidP="00DB51F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F0E92" w:rsidRPr="00E41FA1" w:rsidRDefault="000F0E92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2 - antybiotyki II</w:t>
      </w:r>
      <w:r w:rsidRPr="00E41FA1">
        <w:rPr>
          <w:rFonts w:ascii="Arial" w:hAnsi="Arial" w:cs="Arial"/>
          <w:sz w:val="18"/>
          <w:szCs w:val="18"/>
        </w:rPr>
        <w:t xml:space="preserve"> 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F400E" w:rsidRPr="00E41FA1">
        <w:rPr>
          <w:rFonts w:ascii="Arial" w:hAnsi="Arial" w:cs="Arial"/>
          <w:sz w:val="18"/>
          <w:szCs w:val="18"/>
        </w:rPr>
        <w:t>3 985,00</w:t>
      </w:r>
      <w:r w:rsidR="00F85AB4" w:rsidRPr="00E41FA1">
        <w:rPr>
          <w:rFonts w:ascii="Arial" w:hAnsi="Arial" w:cs="Arial"/>
          <w:sz w:val="18"/>
          <w:szCs w:val="18"/>
        </w:rPr>
        <w:t xml:space="preserve">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636"/>
        <w:gridCol w:w="1320"/>
        <w:gridCol w:w="1515"/>
        <w:gridCol w:w="1844"/>
        <w:gridCol w:w="1200"/>
      </w:tblGrid>
      <w:tr w:rsidR="00E41FA1" w:rsidRPr="00E41FA1" w:rsidTr="00CF400E">
        <w:trPr>
          <w:cantSplit/>
          <w:trHeight w:val="152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0E" w:rsidRPr="00E41FA1" w:rsidRDefault="00CF400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0E" w:rsidRPr="00E41FA1" w:rsidRDefault="00CF400E" w:rsidP="0003259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0E" w:rsidRPr="00E41FA1" w:rsidRDefault="00CF400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E" w:rsidRPr="00E41FA1" w:rsidRDefault="00CF400E" w:rsidP="00F810E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E" w:rsidRPr="00E41FA1" w:rsidRDefault="00CF400E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0E" w:rsidRPr="00E41FA1" w:rsidRDefault="00CF400E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A50437">
        <w:trPr>
          <w:cantSplit/>
          <w:trHeight w:val="69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226D20" w:rsidRPr="00E41FA1" w:rsidRDefault="00226D20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062,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3 950,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27" w:rsidRPr="00E41FA1" w:rsidRDefault="006D7E27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6D7E27" w:rsidRPr="00E41FA1" w:rsidRDefault="006D7E27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6D7E27" w:rsidRPr="00E41FA1" w:rsidRDefault="006D7E27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259,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D7E27" w:rsidRPr="00E41FA1" w:rsidRDefault="006D7E27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0F0E9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424,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EA7835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8" w:rsidRPr="00E41FA1" w:rsidRDefault="00B45E78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78" w:rsidRPr="00E41FA1" w:rsidRDefault="00B45E78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B45E78" w:rsidRPr="00E41FA1" w:rsidRDefault="00B45E78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78" w:rsidRPr="00E41FA1" w:rsidRDefault="00B45E78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894,0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8" w:rsidRPr="00E41FA1" w:rsidRDefault="00B45E78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45E78" w:rsidRPr="00E41FA1" w:rsidRDefault="00B45E78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8" w:rsidRPr="00E41FA1" w:rsidRDefault="00B45E78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45E78" w:rsidRPr="00E41FA1" w:rsidRDefault="00B45E78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8" w:rsidRPr="00E41FA1" w:rsidRDefault="00B45E78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45E78" w:rsidRPr="00E41FA1" w:rsidRDefault="00B45E78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F85AB4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3 - antybiotyki III (</w:t>
      </w:r>
      <w:proofErr w:type="spellStart"/>
      <w:r w:rsidRPr="00E41FA1">
        <w:rPr>
          <w:rFonts w:ascii="Arial" w:hAnsi="Arial" w:cs="Arial"/>
          <w:b/>
          <w:sz w:val="18"/>
          <w:szCs w:val="18"/>
        </w:rPr>
        <w:t>imipenem</w:t>
      </w:r>
      <w:proofErr w:type="spellEnd"/>
      <w:r w:rsidRPr="00E41FA1">
        <w:rPr>
          <w:rFonts w:ascii="Arial" w:hAnsi="Arial" w:cs="Arial"/>
          <w:b/>
          <w:sz w:val="18"/>
          <w:szCs w:val="18"/>
        </w:rPr>
        <w:t>)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F400E" w:rsidRPr="00E41FA1">
        <w:rPr>
          <w:rFonts w:ascii="Arial" w:hAnsi="Arial" w:cs="Arial"/>
          <w:i/>
          <w:sz w:val="18"/>
          <w:szCs w:val="18"/>
        </w:rPr>
        <w:t>5 560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932"/>
        <w:gridCol w:w="1022"/>
        <w:gridCol w:w="1515"/>
        <w:gridCol w:w="1844"/>
        <w:gridCol w:w="1202"/>
      </w:tblGrid>
      <w:tr w:rsidR="00136B15" w:rsidRPr="00E41FA1" w:rsidTr="00BB5F96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136B15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30,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136B15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490,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136B15" w:rsidRPr="00E41FA1" w:rsidTr="00E26E97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8" w:rsidRPr="00E41FA1" w:rsidRDefault="00973878" w:rsidP="00E2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38" w:rsidRPr="00E41FA1" w:rsidRDefault="00545438" w:rsidP="00E26E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545438" w:rsidRPr="00E41FA1" w:rsidRDefault="00545438" w:rsidP="00E26E9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8" w:rsidRPr="00E41FA1" w:rsidRDefault="00973878" w:rsidP="00E2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538,4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8" w:rsidRPr="00E41FA1" w:rsidRDefault="00973878" w:rsidP="00E2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8" w:rsidRPr="00E41FA1" w:rsidRDefault="00973878" w:rsidP="00E2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8" w:rsidRPr="00E41FA1" w:rsidRDefault="00545438" w:rsidP="00E2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 h</w:t>
            </w:r>
          </w:p>
        </w:tc>
      </w:tr>
      <w:tr w:rsidR="00136B15" w:rsidRPr="00E41FA1" w:rsidTr="00DC2BA6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15" w:rsidRPr="00E41FA1" w:rsidRDefault="00136B1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7,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36B15" w:rsidRPr="00E41FA1" w:rsidRDefault="00136B1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4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F810E7" w:rsidRPr="00E41FA1">
        <w:rPr>
          <w:rFonts w:ascii="Arial" w:hAnsi="Arial" w:cs="Arial"/>
          <w:b/>
          <w:sz w:val="18"/>
          <w:szCs w:val="18"/>
        </w:rPr>
        <w:t>botulina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F810E7" w:rsidRPr="00E41FA1">
        <w:rPr>
          <w:rFonts w:ascii="Arial" w:hAnsi="Arial" w:cs="Arial"/>
          <w:i/>
          <w:sz w:val="18"/>
          <w:szCs w:val="18"/>
        </w:rPr>
        <w:t>11 113,00</w:t>
      </w:r>
      <w:r w:rsidR="00F85AB4" w:rsidRPr="00E41FA1">
        <w:rPr>
          <w:rFonts w:ascii="Arial" w:hAnsi="Arial" w:cs="Arial"/>
          <w:i/>
          <w:sz w:val="18"/>
          <w:szCs w:val="18"/>
        </w:rPr>
        <w:t xml:space="preserve">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136B15" w:rsidRPr="00E41FA1" w:rsidTr="00136B1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E7" w:rsidRPr="00E41FA1" w:rsidRDefault="00F810E7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136B15" w:rsidRPr="00E41FA1" w:rsidTr="00136B1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509,8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5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antybiotyki </w:t>
      </w:r>
      <w:r w:rsidR="00F810E7" w:rsidRPr="00E41FA1">
        <w:rPr>
          <w:rFonts w:ascii="Arial" w:hAnsi="Arial" w:cs="Arial"/>
          <w:b/>
          <w:sz w:val="18"/>
          <w:szCs w:val="18"/>
        </w:rPr>
        <w:t>I</w:t>
      </w:r>
      <w:r w:rsidR="00F85AB4" w:rsidRPr="00E41FA1">
        <w:rPr>
          <w:rFonts w:ascii="Arial" w:hAnsi="Arial" w:cs="Arial"/>
          <w:b/>
          <w:sz w:val="18"/>
          <w:szCs w:val="18"/>
        </w:rPr>
        <w:t>V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810E7" w:rsidRPr="00E41FA1">
        <w:rPr>
          <w:rFonts w:ascii="Arial" w:hAnsi="Arial" w:cs="Arial"/>
          <w:i/>
          <w:sz w:val="18"/>
          <w:szCs w:val="18"/>
        </w:rPr>
        <w:t>15 134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797"/>
        <w:gridCol w:w="1166"/>
        <w:gridCol w:w="1515"/>
        <w:gridCol w:w="1513"/>
        <w:gridCol w:w="1511"/>
      </w:tblGrid>
      <w:tr w:rsidR="00E41FA1" w:rsidRPr="00E41FA1" w:rsidTr="00F810E7">
        <w:trPr>
          <w:cantSplit/>
          <w:trHeight w:val="4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E7" w:rsidRPr="00E41FA1" w:rsidRDefault="00F810E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E7" w:rsidRPr="00E41FA1" w:rsidRDefault="00F810E7" w:rsidP="00F810E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F810E7">
        <w:trPr>
          <w:cantSplit/>
          <w:trHeight w:val="6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226D20" w:rsidRPr="00E41FA1" w:rsidRDefault="00226D20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8 500,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26D20" w:rsidRPr="00E41FA1" w:rsidRDefault="00226D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F810E7">
        <w:trPr>
          <w:cantSplit/>
          <w:trHeight w:val="6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 815,0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270,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F810E7">
        <w:trPr>
          <w:cantSplit/>
          <w:trHeight w:val="6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263,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9E4FF8">
        <w:trPr>
          <w:cantSplit/>
          <w:trHeight w:val="6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094,8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6</w:t>
      </w:r>
      <w:r w:rsidR="00F810E7" w:rsidRPr="00E41FA1">
        <w:rPr>
          <w:rFonts w:ascii="Arial" w:hAnsi="Arial" w:cs="Arial"/>
          <w:b/>
          <w:sz w:val="18"/>
          <w:szCs w:val="18"/>
        </w:rPr>
        <w:t>- antybiotyki V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810E7" w:rsidRPr="00E41FA1">
        <w:rPr>
          <w:rFonts w:ascii="Arial" w:hAnsi="Arial" w:cs="Arial"/>
          <w:i/>
          <w:sz w:val="18"/>
          <w:szCs w:val="18"/>
        </w:rPr>
        <w:t xml:space="preserve">36 744,00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932"/>
        <w:gridCol w:w="1022"/>
        <w:gridCol w:w="1515"/>
        <w:gridCol w:w="1844"/>
        <w:gridCol w:w="1202"/>
      </w:tblGrid>
      <w:tr w:rsidR="00E41FA1" w:rsidRPr="00E41FA1" w:rsidTr="00BB5F96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47" w:rsidRPr="00E41FA1" w:rsidRDefault="00F74D4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47" w:rsidRPr="00E41FA1" w:rsidRDefault="00F74D47" w:rsidP="00BC61E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47" w:rsidRPr="00E41FA1" w:rsidRDefault="00F74D4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47" w:rsidRPr="00E41FA1" w:rsidRDefault="00F74D47" w:rsidP="004413D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47" w:rsidRPr="00E41FA1" w:rsidRDefault="00F74D47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47" w:rsidRPr="00E41FA1" w:rsidRDefault="00F74D47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A50437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B3" w:rsidRPr="00E41FA1" w:rsidRDefault="00890BB3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890BB3" w:rsidRPr="00E41FA1" w:rsidRDefault="00890BB3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 537,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90BB3" w:rsidRPr="00E41FA1" w:rsidRDefault="00890BB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 827,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 058,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0F0E9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1 523,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652970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38 803,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F85AB4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lastRenderedPageBreak/>
        <w:t xml:space="preserve">Pakiet nr 7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7D78B0" w:rsidRPr="00E41FA1">
        <w:rPr>
          <w:rFonts w:ascii="Arial" w:eastAsia="Calibri" w:hAnsi="Arial" w:cs="Arial"/>
          <w:b/>
          <w:sz w:val="18"/>
          <w:szCs w:val="18"/>
          <w:lang w:eastAsia="en-US"/>
        </w:rPr>
        <w:t>antybiotyki VI</w:t>
      </w:r>
      <w:r w:rsidR="00F85AB4" w:rsidRPr="00E41FA1">
        <w:rPr>
          <w:rFonts w:ascii="Arial" w:eastAsia="Calibri" w:hAnsi="Arial" w:cs="Arial"/>
          <w:b/>
          <w:sz w:val="18"/>
          <w:szCs w:val="18"/>
          <w:lang w:eastAsia="en-US"/>
        </w:rPr>
        <w:t xml:space="preserve"> (</w:t>
      </w:r>
      <w:proofErr w:type="spellStart"/>
      <w:r w:rsidR="00F85AB4" w:rsidRPr="00E41FA1">
        <w:rPr>
          <w:rFonts w:ascii="Arial" w:eastAsia="Calibri" w:hAnsi="Arial" w:cs="Arial"/>
          <w:b/>
          <w:sz w:val="18"/>
          <w:szCs w:val="18"/>
          <w:lang w:eastAsia="en-US"/>
        </w:rPr>
        <w:t>cefuroxim</w:t>
      </w:r>
      <w:proofErr w:type="spellEnd"/>
      <w:r w:rsidR="00F85AB4" w:rsidRPr="00E41FA1">
        <w:rPr>
          <w:rFonts w:ascii="Arial" w:eastAsia="Calibri" w:hAnsi="Arial" w:cs="Arial"/>
          <w:b/>
          <w:sz w:val="18"/>
          <w:szCs w:val="18"/>
          <w:lang w:eastAsia="en-US"/>
        </w:rPr>
        <w:t>)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34C96" w:rsidRPr="00E41FA1">
        <w:rPr>
          <w:rFonts w:ascii="Arial" w:eastAsia="Calibri" w:hAnsi="Arial" w:cs="Arial"/>
          <w:sz w:val="18"/>
          <w:szCs w:val="18"/>
          <w:lang w:eastAsia="en-US"/>
        </w:rPr>
        <w:t>19 490</w:t>
      </w:r>
      <w:r w:rsidR="00F85AB4" w:rsidRPr="00E41FA1">
        <w:rPr>
          <w:rFonts w:ascii="Arial" w:eastAsia="Calibri" w:hAnsi="Arial" w:cs="Arial"/>
          <w:sz w:val="18"/>
          <w:szCs w:val="18"/>
          <w:lang w:eastAsia="en-US"/>
        </w:rPr>
        <w:t xml:space="preserve">,00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7"/>
        <w:gridCol w:w="1519"/>
        <w:gridCol w:w="1519"/>
        <w:gridCol w:w="1519"/>
        <w:gridCol w:w="1519"/>
      </w:tblGrid>
      <w:tr w:rsidR="00E41FA1" w:rsidRPr="00E41FA1" w:rsidTr="004413D2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E41FA1" w:rsidRDefault="00B34C96" w:rsidP="009B1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E41FA1" w:rsidRDefault="00B34C96" w:rsidP="009B11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E41FA1" w:rsidRDefault="00B34C96" w:rsidP="009B11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96" w:rsidRPr="00E41FA1" w:rsidRDefault="00B34C96" w:rsidP="004413D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E41FA1" w:rsidRDefault="00B34C96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E41FA1" w:rsidRDefault="00B34C96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A50437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91" w:rsidRPr="00E41FA1" w:rsidRDefault="00EE6C91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EE6C91" w:rsidRPr="00E41FA1" w:rsidRDefault="00EE6C91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9 860,8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E6C91" w:rsidRPr="00E41FA1" w:rsidRDefault="00EE6C91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0B3F48" w:rsidRPr="00E41FA1" w:rsidRDefault="000B3F4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 288,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B3F48" w:rsidRPr="00E41FA1" w:rsidRDefault="000B3F4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B34C9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8 743,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B34C9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6 674,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A45D45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AA09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944,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8 </w:t>
      </w:r>
      <w:r w:rsidR="00B34C96" w:rsidRPr="00E41FA1">
        <w:rPr>
          <w:rFonts w:ascii="Arial" w:hAnsi="Arial" w:cs="Arial"/>
          <w:b/>
          <w:sz w:val="18"/>
          <w:szCs w:val="18"/>
        </w:rPr>
        <w:t>–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insuliny</w:t>
      </w:r>
      <w:r w:rsidR="00B34C96" w:rsidRPr="00E41FA1">
        <w:rPr>
          <w:rFonts w:ascii="Arial" w:hAnsi="Arial" w:cs="Arial"/>
          <w:b/>
          <w:sz w:val="18"/>
          <w:szCs w:val="18"/>
        </w:rPr>
        <w:t xml:space="preserve"> 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85AB4" w:rsidRPr="00E41FA1">
        <w:rPr>
          <w:rFonts w:ascii="Arial" w:hAnsi="Arial" w:cs="Arial"/>
          <w:i/>
          <w:sz w:val="18"/>
          <w:szCs w:val="18"/>
        </w:rPr>
        <w:t>1 5</w:t>
      </w:r>
      <w:r w:rsidR="00B34C96" w:rsidRPr="00E41FA1">
        <w:rPr>
          <w:rFonts w:ascii="Arial" w:hAnsi="Arial" w:cs="Arial"/>
          <w:i/>
          <w:sz w:val="18"/>
          <w:szCs w:val="18"/>
        </w:rPr>
        <w:t>5</w:t>
      </w:r>
      <w:r w:rsidR="00F85AB4" w:rsidRPr="00E41FA1">
        <w:rPr>
          <w:rFonts w:ascii="Arial" w:hAnsi="Arial" w:cs="Arial"/>
          <w:i/>
          <w:sz w:val="18"/>
          <w:szCs w:val="18"/>
        </w:rPr>
        <w:t>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473"/>
        <w:gridCol w:w="2233"/>
        <w:gridCol w:w="2233"/>
      </w:tblGrid>
      <w:tr w:rsidR="00BB5F96" w:rsidRPr="00E41FA1" w:rsidTr="0080717A">
        <w:trPr>
          <w:cantSplit/>
          <w:trHeight w:val="40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B34C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80717A" w:rsidRPr="00E41FA1" w:rsidTr="0080717A">
        <w:trPr>
          <w:cantSplit/>
          <w:trHeight w:val="62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541,4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B14B86" w:rsidRPr="00E41FA1" w:rsidTr="00420413">
        <w:trPr>
          <w:cantSplit/>
          <w:trHeight w:val="62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518,8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9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gąbka z </w:t>
      </w:r>
      <w:proofErr w:type="spellStart"/>
      <w:r w:rsidR="00F85AB4" w:rsidRPr="00E41FA1">
        <w:rPr>
          <w:rFonts w:ascii="Arial" w:hAnsi="Arial" w:cs="Arial"/>
          <w:b/>
          <w:sz w:val="18"/>
          <w:szCs w:val="18"/>
        </w:rPr>
        <w:t>gentamycyną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961EF" w:rsidRPr="00E41FA1">
        <w:rPr>
          <w:rFonts w:ascii="Arial" w:hAnsi="Arial" w:cs="Arial"/>
          <w:i/>
          <w:sz w:val="18"/>
          <w:szCs w:val="18"/>
        </w:rPr>
        <w:t>1 17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3551"/>
        <w:gridCol w:w="2233"/>
        <w:gridCol w:w="2235"/>
      </w:tblGrid>
      <w:tr w:rsidR="00E41FA1" w:rsidRPr="00E41FA1" w:rsidTr="00AA0967">
        <w:trPr>
          <w:cantSplit/>
          <w:trHeight w:val="40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3961EF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AA0967">
        <w:trPr>
          <w:cantSplit/>
          <w:trHeight w:val="62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80717A" w:rsidRPr="00E41FA1" w:rsidRDefault="0080717A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187,8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0717A" w:rsidRPr="00E41FA1" w:rsidRDefault="0080717A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AA0967">
        <w:trPr>
          <w:cantSplit/>
          <w:trHeight w:val="62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170,5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067727">
        <w:trPr>
          <w:cantSplit/>
          <w:trHeight w:val="62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67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172,4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Pr="00E41FA1" w:rsidRDefault="00AA0967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A0967" w:rsidRPr="00E41FA1" w:rsidRDefault="00AA0967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F85AB4" w:rsidRPr="00E41FA1" w:rsidRDefault="00BB5F96" w:rsidP="00F85AB4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E41FA1">
        <w:rPr>
          <w:rFonts w:ascii="Arial" w:hAnsi="Arial" w:cs="Arial"/>
          <w:b/>
          <w:sz w:val="18"/>
          <w:szCs w:val="18"/>
        </w:rPr>
        <w:t>Pakiet nr 10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</w:t>
      </w:r>
      <w:r w:rsidRPr="00E41FA1">
        <w:rPr>
          <w:rFonts w:ascii="Arial" w:hAnsi="Arial" w:cs="Arial"/>
          <w:b/>
          <w:sz w:val="18"/>
          <w:szCs w:val="18"/>
        </w:rPr>
        <w:t xml:space="preserve"> </w:t>
      </w:r>
      <w:r w:rsidR="001B0A49" w:rsidRPr="00E41FA1">
        <w:rPr>
          <w:rFonts w:ascii="Arial" w:hAnsi="Arial" w:cs="Arial"/>
          <w:b/>
          <w:sz w:val="18"/>
          <w:szCs w:val="18"/>
        </w:rPr>
        <w:t>płyn do irygacji gałki ocznej</w:t>
      </w:r>
    </w:p>
    <w:p w:rsidR="008E1444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B0A49" w:rsidRPr="00E41FA1">
        <w:rPr>
          <w:rFonts w:ascii="Arial" w:hAnsi="Arial" w:cs="Arial"/>
          <w:i/>
          <w:sz w:val="18"/>
          <w:szCs w:val="18"/>
        </w:rPr>
        <w:t>2 700,00 zł)</w:t>
      </w:r>
    </w:p>
    <w:p w:rsidR="009B11B9" w:rsidRPr="00E41FA1" w:rsidRDefault="00AA0967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Brak ofert</w:t>
      </w:r>
    </w:p>
    <w:p w:rsidR="00AA0967" w:rsidRPr="00E41FA1" w:rsidRDefault="00AA0967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11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 ampułki</w:t>
      </w:r>
      <w:r w:rsidRPr="00E41FA1">
        <w:rPr>
          <w:rFonts w:ascii="Arial" w:hAnsi="Arial" w:cs="Arial"/>
          <w:b/>
          <w:sz w:val="18"/>
          <w:szCs w:val="18"/>
        </w:rPr>
        <w:t xml:space="preserve"> 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55C81" w:rsidRPr="00E41FA1">
        <w:rPr>
          <w:rFonts w:ascii="Arial" w:hAnsi="Arial" w:cs="Arial"/>
          <w:i/>
          <w:sz w:val="18"/>
          <w:szCs w:val="18"/>
        </w:rPr>
        <w:t>166 000</w:t>
      </w:r>
      <w:r w:rsidR="00F85AB4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778"/>
        <w:gridCol w:w="1177"/>
        <w:gridCol w:w="1515"/>
        <w:gridCol w:w="1844"/>
        <w:gridCol w:w="1200"/>
      </w:tblGrid>
      <w:tr w:rsidR="00E41FA1" w:rsidRPr="00E41FA1" w:rsidTr="00855C81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81" w:rsidRPr="00E41FA1" w:rsidRDefault="00855C81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81" w:rsidRPr="00E41FA1" w:rsidRDefault="00855C81" w:rsidP="009B11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81" w:rsidRPr="00E41FA1" w:rsidRDefault="00855C81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1" w:rsidRPr="00E41FA1" w:rsidRDefault="00855C81" w:rsidP="004413D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1" w:rsidRPr="00E41FA1" w:rsidRDefault="00855C81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81" w:rsidRPr="00E41FA1" w:rsidRDefault="00855C81" w:rsidP="004413D2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7 112,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B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B" w:rsidRPr="00E41FA1" w:rsidRDefault="0075050B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75050B" w:rsidRPr="00E41FA1" w:rsidRDefault="0075050B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B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304 727,8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B" w:rsidRPr="00E41FA1" w:rsidRDefault="0075050B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5050B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B" w:rsidRPr="00E41FA1" w:rsidRDefault="0075050B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5050B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B" w:rsidRPr="00E41FA1" w:rsidRDefault="0075050B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5050B" w:rsidRPr="00E41FA1" w:rsidRDefault="0075050B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12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4413D2" w:rsidRPr="00E41FA1">
        <w:rPr>
          <w:rFonts w:ascii="Arial" w:hAnsi="Arial" w:cs="Arial"/>
          <w:b/>
          <w:sz w:val="18"/>
          <w:szCs w:val="18"/>
        </w:rPr>
        <w:t>immunoglobulins</w:t>
      </w:r>
      <w:proofErr w:type="spellEnd"/>
      <w:r w:rsidR="004413D2" w:rsidRPr="00E41FA1">
        <w:rPr>
          <w:rFonts w:ascii="Arial" w:hAnsi="Arial" w:cs="Arial"/>
          <w:b/>
          <w:sz w:val="18"/>
          <w:szCs w:val="18"/>
        </w:rPr>
        <w:t xml:space="preserve"> anty </w:t>
      </w:r>
      <w:proofErr w:type="spellStart"/>
      <w:r w:rsidR="004413D2" w:rsidRPr="00E41FA1">
        <w:rPr>
          <w:rFonts w:ascii="Arial" w:hAnsi="Arial" w:cs="Arial"/>
          <w:b/>
          <w:sz w:val="18"/>
          <w:szCs w:val="18"/>
        </w:rPr>
        <w:t>HbS</w:t>
      </w:r>
      <w:proofErr w:type="spellEnd"/>
      <w:r w:rsidR="004413D2" w:rsidRPr="00E41FA1">
        <w:rPr>
          <w:rFonts w:ascii="Arial" w:hAnsi="Arial" w:cs="Arial"/>
          <w:b/>
          <w:sz w:val="18"/>
          <w:szCs w:val="18"/>
        </w:rPr>
        <w:t xml:space="preserve"> 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6782" w:rsidRPr="00E41FA1">
        <w:rPr>
          <w:rFonts w:ascii="Arial" w:hAnsi="Arial" w:cs="Arial"/>
          <w:i/>
          <w:sz w:val="18"/>
          <w:szCs w:val="18"/>
        </w:rPr>
        <w:t>4 661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932"/>
        <w:gridCol w:w="1022"/>
        <w:gridCol w:w="1515"/>
        <w:gridCol w:w="1844"/>
        <w:gridCol w:w="1202"/>
      </w:tblGrid>
      <w:tr w:rsidR="005F6C24" w:rsidRPr="00E41FA1" w:rsidTr="00BB5F96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24" w:rsidRPr="00E41FA1" w:rsidRDefault="005F6C24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24" w:rsidRPr="00E41FA1" w:rsidRDefault="005F6C24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24" w:rsidRPr="00E41FA1" w:rsidRDefault="005F6C24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24" w:rsidRPr="00E41FA1" w:rsidRDefault="005F6C24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24" w:rsidRPr="00E41FA1" w:rsidRDefault="005F6C24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24" w:rsidRPr="00E41FA1" w:rsidRDefault="005F6C24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F36B44" w:rsidRPr="00E41FA1" w:rsidTr="00420413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F36B44" w:rsidRPr="00E41FA1" w:rsidRDefault="00F36B44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660,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36B44" w:rsidRPr="00E41FA1" w:rsidRDefault="00F36B44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13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DE0E87" w:rsidRPr="00E41FA1">
        <w:rPr>
          <w:rFonts w:ascii="Arial" w:hAnsi="Arial" w:cs="Arial"/>
          <w:b/>
          <w:sz w:val="18"/>
          <w:szCs w:val="18"/>
        </w:rPr>
        <w:t>immunoglobulins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>(kwota, jaką Zamawiający zamierza przeznaczyć na sfinansowanie za</w:t>
      </w:r>
      <w:r w:rsidR="00F85AB4" w:rsidRPr="00E41FA1">
        <w:rPr>
          <w:rFonts w:ascii="Arial" w:hAnsi="Arial" w:cs="Arial"/>
          <w:i/>
          <w:sz w:val="18"/>
          <w:szCs w:val="18"/>
        </w:rPr>
        <w:t xml:space="preserve">mówienia </w:t>
      </w:r>
      <w:r w:rsidR="00DE0E87" w:rsidRPr="00E41FA1">
        <w:rPr>
          <w:rFonts w:ascii="Arial" w:hAnsi="Arial" w:cs="Arial"/>
          <w:i/>
          <w:sz w:val="18"/>
          <w:szCs w:val="18"/>
        </w:rPr>
        <w:t xml:space="preserve">3 334,00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810"/>
        <w:gridCol w:w="1572"/>
        <w:gridCol w:w="1348"/>
        <w:gridCol w:w="1346"/>
        <w:gridCol w:w="1341"/>
      </w:tblGrid>
      <w:tr w:rsidR="006E6D6C" w:rsidRPr="00E41FA1" w:rsidTr="00795556">
        <w:trPr>
          <w:cantSplit/>
          <w:trHeight w:val="4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C" w:rsidRPr="00E41FA1" w:rsidRDefault="006E6D6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C" w:rsidRPr="00E41FA1" w:rsidRDefault="006E6D6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C" w:rsidRPr="00E41FA1" w:rsidRDefault="006E6D6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6C" w:rsidRPr="00E41FA1" w:rsidRDefault="006E6D6C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C" w:rsidRPr="00E41FA1" w:rsidRDefault="006E6D6C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C" w:rsidRPr="00E41FA1" w:rsidRDefault="006E6D6C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795556" w:rsidRPr="00E41FA1" w:rsidTr="00795556">
        <w:trPr>
          <w:cantSplit/>
          <w:trHeight w:val="62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144,2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14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 </w:t>
      </w:r>
      <w:r w:rsidR="006E6D6C" w:rsidRPr="00E41FA1">
        <w:rPr>
          <w:rFonts w:ascii="Arial" w:hAnsi="Arial" w:cs="Arial"/>
          <w:b/>
          <w:sz w:val="18"/>
          <w:szCs w:val="18"/>
        </w:rPr>
        <w:t xml:space="preserve">paracetamol </w:t>
      </w:r>
      <w:proofErr w:type="spellStart"/>
      <w:r w:rsidR="006E6D6C" w:rsidRPr="00E41FA1">
        <w:rPr>
          <w:rFonts w:ascii="Arial" w:hAnsi="Arial" w:cs="Arial"/>
          <w:b/>
          <w:sz w:val="18"/>
          <w:szCs w:val="18"/>
        </w:rPr>
        <w:t>i.v</w:t>
      </w:r>
      <w:proofErr w:type="spellEnd"/>
      <w:r w:rsidR="006E6D6C" w:rsidRPr="00E41FA1">
        <w:rPr>
          <w:rFonts w:ascii="Arial" w:hAnsi="Arial" w:cs="Arial"/>
          <w:b/>
          <w:sz w:val="18"/>
          <w:szCs w:val="18"/>
        </w:rPr>
        <w:t>.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E6D6C" w:rsidRPr="00E41FA1">
        <w:rPr>
          <w:rFonts w:ascii="Arial" w:hAnsi="Arial" w:cs="Arial"/>
          <w:i/>
          <w:sz w:val="18"/>
          <w:szCs w:val="18"/>
        </w:rPr>
        <w:t>25 00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3889"/>
        <w:gridCol w:w="2195"/>
        <w:gridCol w:w="1884"/>
      </w:tblGrid>
      <w:tr w:rsidR="00E41FA1" w:rsidRPr="00E41FA1" w:rsidTr="00AA0967">
        <w:trPr>
          <w:cantSplit/>
          <w:trHeight w:val="4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6E6D6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AA0967">
        <w:trPr>
          <w:cantSplit/>
          <w:trHeight w:val="62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E5275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7" w:rsidRPr="00E41FA1" w:rsidRDefault="00E52757" w:rsidP="00E527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E52757" w:rsidRPr="00E41FA1" w:rsidRDefault="00E52757" w:rsidP="00E527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BB5F96" w:rsidRPr="00E41FA1" w:rsidRDefault="00E52757" w:rsidP="00E5275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E5275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5 984,4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CF31A4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AA0967">
        <w:trPr>
          <w:cantSplit/>
          <w:trHeight w:val="62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795556" w:rsidRPr="00E41FA1" w:rsidRDefault="0079555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5 538,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556" w:rsidRPr="00E41FA1" w:rsidRDefault="0079555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094342" w:rsidRPr="00E41FA1" w:rsidRDefault="00094342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15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6E6D6C" w:rsidRPr="00E41FA1">
        <w:rPr>
          <w:rFonts w:ascii="Arial" w:hAnsi="Arial" w:cs="Arial"/>
          <w:b/>
          <w:sz w:val="18"/>
          <w:szCs w:val="18"/>
        </w:rPr>
        <w:t>narkotyk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D67D2" w:rsidRPr="00E41FA1">
        <w:rPr>
          <w:rFonts w:ascii="Arial" w:hAnsi="Arial" w:cs="Arial"/>
          <w:i/>
          <w:sz w:val="18"/>
          <w:szCs w:val="18"/>
        </w:rPr>
        <w:t>12 512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E41FA1" w:rsidRPr="00E41FA1" w:rsidTr="00FD67D2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D2" w:rsidRPr="00E41FA1" w:rsidRDefault="00FD67D2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D2" w:rsidRPr="00E41FA1" w:rsidRDefault="00FD67D2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D2" w:rsidRPr="00E41FA1" w:rsidRDefault="00FD67D2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D2" w:rsidRPr="00E41FA1" w:rsidRDefault="00FD67D2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5021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409,</w:t>
            </w:r>
            <w:r w:rsidR="005021BF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FD67D2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513,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FD67D2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733,8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C84621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 089,2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A54D04" w:rsidRPr="00E41FA1" w:rsidRDefault="00A54D04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16 </w:t>
      </w:r>
      <w:r w:rsidR="00FD67D2" w:rsidRPr="00E41FA1">
        <w:rPr>
          <w:rFonts w:ascii="Arial" w:hAnsi="Arial" w:cs="Arial"/>
          <w:b/>
          <w:sz w:val="18"/>
          <w:szCs w:val="18"/>
        </w:rPr>
        <w:t>–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</w:t>
      </w:r>
      <w:r w:rsidR="00FD67D2" w:rsidRPr="00E41FA1">
        <w:rPr>
          <w:rFonts w:ascii="Arial" w:hAnsi="Arial" w:cs="Arial"/>
          <w:b/>
          <w:sz w:val="18"/>
          <w:szCs w:val="18"/>
        </w:rPr>
        <w:t>import docelowy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D67D2" w:rsidRPr="00E41FA1">
        <w:rPr>
          <w:rFonts w:ascii="Arial" w:hAnsi="Arial" w:cs="Arial"/>
          <w:i/>
          <w:sz w:val="18"/>
          <w:szCs w:val="18"/>
        </w:rPr>
        <w:t>4 59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3887"/>
        <w:gridCol w:w="2195"/>
        <w:gridCol w:w="1884"/>
      </w:tblGrid>
      <w:tr w:rsidR="00E41FA1" w:rsidRPr="00E41FA1" w:rsidTr="00AA0967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FD67D2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import docelowy)</w:t>
            </w:r>
          </w:p>
        </w:tc>
      </w:tr>
      <w:tr w:rsidR="00E41FA1" w:rsidRPr="00E41FA1" w:rsidTr="00AA0967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037E79" w:rsidP="00A07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A079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ROFARM PS Sp. z o.o.</w:t>
            </w:r>
          </w:p>
          <w:p w:rsidR="00BB5F96" w:rsidRPr="00E41FA1" w:rsidRDefault="00BB5F96" w:rsidP="00A0793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łoneczn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96</w:t>
            </w: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 xml:space="preserve">05-500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tar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Iwiczna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037E79" w:rsidP="00A07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3 727,0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96" w:rsidRPr="00E41FA1" w:rsidRDefault="00037E79" w:rsidP="00A07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E41FA1" w:rsidRPr="00E41FA1" w:rsidTr="008D0E89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424,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9D3589" w:rsidRDefault="009D358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lastRenderedPageBreak/>
        <w:t>Pakiet nr 17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</w:t>
      </w:r>
      <w:r w:rsidR="00520B5F" w:rsidRPr="00E41FA1">
        <w:rPr>
          <w:rFonts w:ascii="Arial" w:hAnsi="Arial" w:cs="Arial"/>
          <w:b/>
          <w:sz w:val="18"/>
          <w:szCs w:val="18"/>
        </w:rPr>
        <w:t>–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</w:t>
      </w:r>
      <w:r w:rsidR="00520B5F" w:rsidRPr="00E41FA1">
        <w:rPr>
          <w:rFonts w:ascii="Arial" w:hAnsi="Arial" w:cs="Arial"/>
          <w:b/>
          <w:sz w:val="18"/>
          <w:szCs w:val="18"/>
        </w:rPr>
        <w:t>albuminy 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20B5F" w:rsidRPr="00E41FA1">
        <w:rPr>
          <w:rFonts w:ascii="Arial" w:hAnsi="Arial" w:cs="Arial"/>
          <w:i/>
          <w:sz w:val="18"/>
          <w:szCs w:val="18"/>
        </w:rPr>
        <w:t>12 40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782"/>
        <w:gridCol w:w="1572"/>
        <w:gridCol w:w="1348"/>
        <w:gridCol w:w="1348"/>
        <w:gridCol w:w="1346"/>
      </w:tblGrid>
      <w:tr w:rsidR="00E41FA1" w:rsidRPr="00E41FA1" w:rsidTr="00520B5F">
        <w:trPr>
          <w:cantSplit/>
          <w:trHeight w:val="40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 413,6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520B5F">
        <w:trPr>
          <w:cantSplit/>
          <w:trHeight w:val="628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 094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18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 </w:t>
      </w:r>
      <w:r w:rsidR="00520B5F" w:rsidRPr="00E41FA1">
        <w:rPr>
          <w:rFonts w:ascii="Arial" w:hAnsi="Arial" w:cs="Arial"/>
          <w:b/>
          <w:sz w:val="18"/>
          <w:szCs w:val="18"/>
        </w:rPr>
        <w:t>leki bardzo silnie działające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20B5F" w:rsidRPr="00E41FA1">
        <w:rPr>
          <w:rFonts w:ascii="Arial" w:hAnsi="Arial" w:cs="Arial"/>
          <w:i/>
          <w:sz w:val="18"/>
          <w:szCs w:val="18"/>
        </w:rPr>
        <w:t>17 366,</w:t>
      </w:r>
      <w:r w:rsidRPr="00E41FA1">
        <w:rPr>
          <w:rFonts w:ascii="Arial" w:hAnsi="Arial" w:cs="Arial"/>
          <w:i/>
          <w:sz w:val="18"/>
          <w:szCs w:val="18"/>
        </w:rPr>
        <w:t>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782"/>
        <w:gridCol w:w="1572"/>
        <w:gridCol w:w="1348"/>
        <w:gridCol w:w="1348"/>
        <w:gridCol w:w="1346"/>
      </w:tblGrid>
      <w:tr w:rsidR="00E41FA1" w:rsidRPr="00E41FA1" w:rsidTr="00A50437">
        <w:trPr>
          <w:cantSplit/>
          <w:trHeight w:val="40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E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posób </w:t>
            </w:r>
          </w:p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stawy (dostawa do Apteki Szpitalnej poza godzinami pracy Apteki Szpitalnej oraz w dni wolne od pracy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472,4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A50437">
        <w:trPr>
          <w:cantSplit/>
          <w:trHeight w:val="628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311,5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EA101C">
        <w:trPr>
          <w:cantSplit/>
          <w:trHeight w:val="628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474,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9B11B9" w:rsidRPr="00E41FA1" w:rsidRDefault="009B11B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19 </w:t>
      </w:r>
      <w:r w:rsidR="00520B5F" w:rsidRPr="00E41FA1">
        <w:rPr>
          <w:rFonts w:ascii="Arial" w:hAnsi="Arial" w:cs="Arial"/>
          <w:b/>
          <w:sz w:val="18"/>
          <w:szCs w:val="18"/>
        </w:rPr>
        <w:t>–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</w:t>
      </w:r>
      <w:r w:rsidR="00520B5F" w:rsidRPr="00E41FA1">
        <w:rPr>
          <w:rFonts w:ascii="Arial" w:hAnsi="Arial" w:cs="Arial"/>
          <w:b/>
          <w:sz w:val="18"/>
          <w:szCs w:val="18"/>
        </w:rPr>
        <w:t>albuminy II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20B5F" w:rsidRPr="00E41FA1">
        <w:rPr>
          <w:rFonts w:ascii="Arial" w:hAnsi="Arial" w:cs="Arial"/>
          <w:i/>
          <w:sz w:val="18"/>
          <w:szCs w:val="18"/>
        </w:rPr>
        <w:t>421</w:t>
      </w:r>
      <w:r w:rsidR="00F85AB4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932"/>
        <w:gridCol w:w="1022"/>
        <w:gridCol w:w="1515"/>
        <w:gridCol w:w="1844"/>
        <w:gridCol w:w="1202"/>
      </w:tblGrid>
      <w:tr w:rsidR="00E41FA1" w:rsidRPr="00E41FA1" w:rsidTr="00BB5F96">
        <w:trPr>
          <w:cantSplit/>
          <w:trHeight w:val="4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9B11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5F" w:rsidRPr="00E41FA1" w:rsidRDefault="00520B5F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5F" w:rsidRPr="00E41FA1" w:rsidRDefault="00520B5F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0F0E92">
        <w:trPr>
          <w:cantSplit/>
          <w:trHeight w:val="6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21,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CF31A4" w:rsidRPr="00E41FA1" w:rsidRDefault="00CF31A4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20 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350384" w:rsidRPr="00E41FA1">
        <w:rPr>
          <w:rFonts w:ascii="Arial" w:hAnsi="Arial" w:cs="Arial"/>
          <w:b/>
          <w:sz w:val="18"/>
          <w:szCs w:val="18"/>
        </w:rPr>
        <w:t>tabletk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50384" w:rsidRPr="00E41FA1">
        <w:rPr>
          <w:rFonts w:ascii="Arial" w:hAnsi="Arial" w:cs="Arial"/>
          <w:i/>
          <w:sz w:val="18"/>
          <w:szCs w:val="18"/>
        </w:rPr>
        <w:t>49 80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E41FA1" w:rsidRPr="00E41FA1" w:rsidTr="00B14B86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BC" w:rsidRPr="00E41FA1" w:rsidRDefault="004708BC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B14B86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7 288,5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B14B86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3 592,8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BC3974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2 866,8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45438" w:rsidRPr="00E41FA1" w:rsidRDefault="00545438" w:rsidP="009B11B9">
      <w:pPr>
        <w:jc w:val="center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21</w:t>
      </w:r>
      <w:r w:rsidR="00F85AB4" w:rsidRPr="00E41FA1">
        <w:rPr>
          <w:rFonts w:ascii="Arial" w:hAnsi="Arial" w:cs="Arial"/>
          <w:b/>
          <w:sz w:val="18"/>
          <w:szCs w:val="18"/>
        </w:rPr>
        <w:t xml:space="preserve"> -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0384" w:rsidRPr="00E41FA1">
        <w:rPr>
          <w:rFonts w:ascii="Arial" w:hAnsi="Arial" w:cs="Arial"/>
          <w:b/>
          <w:sz w:val="18"/>
          <w:szCs w:val="18"/>
        </w:rPr>
        <w:t>nadroparin</w:t>
      </w:r>
      <w:proofErr w:type="spellEnd"/>
      <w:r w:rsidR="00350384" w:rsidRPr="00E41F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0384" w:rsidRPr="00E41FA1">
        <w:rPr>
          <w:rFonts w:ascii="Arial" w:hAnsi="Arial" w:cs="Arial"/>
          <w:b/>
          <w:sz w:val="18"/>
          <w:szCs w:val="18"/>
        </w:rPr>
        <w:t>calcium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50384" w:rsidRPr="00E41FA1">
        <w:rPr>
          <w:rFonts w:ascii="Arial" w:hAnsi="Arial" w:cs="Arial"/>
          <w:i/>
          <w:sz w:val="18"/>
          <w:szCs w:val="18"/>
        </w:rPr>
        <w:t>34 41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E41FA1" w:rsidRPr="00E41FA1" w:rsidTr="00DD4388">
        <w:trPr>
          <w:cantSplit/>
          <w:trHeight w:val="1652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BC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BC" w:rsidRPr="00E41FA1" w:rsidRDefault="00E654CD" w:rsidP="009B1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D" w:rsidRPr="00E41FA1" w:rsidRDefault="00E654CD" w:rsidP="00E654C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spen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Pharm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Ireland Limited </w:t>
            </w:r>
          </w:p>
          <w:p w:rsidR="00E654CD" w:rsidRPr="00E41FA1" w:rsidRDefault="00E654CD" w:rsidP="00E654C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One George’s Quay Plaza</w:t>
            </w:r>
          </w:p>
          <w:p w:rsidR="004708BC" w:rsidRPr="00E41FA1" w:rsidRDefault="00E654CD" w:rsidP="00E654C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Dublin 2,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Irlandia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BC" w:rsidRPr="00E41FA1" w:rsidRDefault="002869FE" w:rsidP="009B1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34 413,0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BC" w:rsidRPr="00E41FA1" w:rsidRDefault="00E654CD" w:rsidP="009B1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4708BC"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22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4708BC" w:rsidRPr="00E41FA1">
        <w:rPr>
          <w:rFonts w:ascii="Arial" w:hAnsi="Arial" w:cs="Arial"/>
          <w:b/>
          <w:sz w:val="18"/>
          <w:szCs w:val="18"/>
        </w:rPr>
        <w:t>olanzapin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708BC" w:rsidRPr="00E41FA1">
        <w:rPr>
          <w:rFonts w:ascii="Arial" w:hAnsi="Arial" w:cs="Arial"/>
          <w:i/>
          <w:sz w:val="18"/>
          <w:szCs w:val="18"/>
        </w:rPr>
        <w:t>11 102</w:t>
      </w:r>
      <w:r w:rsidR="00FA5234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3951"/>
        <w:gridCol w:w="1435"/>
        <w:gridCol w:w="2554"/>
      </w:tblGrid>
      <w:tr w:rsidR="00E41FA1" w:rsidRPr="00E41FA1" w:rsidTr="00DD4388">
        <w:trPr>
          <w:cantSplit/>
          <w:trHeight w:val="40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088,2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553,2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243604">
        <w:trPr>
          <w:cantSplit/>
          <w:trHeight w:val="62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538,0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23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4708BC" w:rsidRPr="00E41FA1">
        <w:rPr>
          <w:rFonts w:ascii="Arial" w:hAnsi="Arial" w:cs="Arial"/>
          <w:b/>
          <w:sz w:val="18"/>
          <w:szCs w:val="18"/>
        </w:rPr>
        <w:t>pantoprazol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708BC" w:rsidRPr="00E41FA1">
        <w:rPr>
          <w:rFonts w:ascii="Arial" w:hAnsi="Arial" w:cs="Arial"/>
          <w:i/>
          <w:sz w:val="18"/>
          <w:szCs w:val="18"/>
        </w:rPr>
        <w:t>1 522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630"/>
        <w:gridCol w:w="2979"/>
        <w:gridCol w:w="2355"/>
      </w:tblGrid>
      <w:tr w:rsidR="00E41FA1" w:rsidRPr="00E41FA1" w:rsidTr="00DD4388">
        <w:trPr>
          <w:cantSplit/>
          <w:trHeight w:val="4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908,0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798,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 289,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B11190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554,6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24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4708BC" w:rsidRPr="00E41FA1">
        <w:rPr>
          <w:rFonts w:ascii="Arial" w:hAnsi="Arial" w:cs="Arial"/>
          <w:b/>
          <w:sz w:val="18"/>
          <w:szCs w:val="18"/>
        </w:rPr>
        <w:t>leki psychotropowe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708BC" w:rsidRPr="00E41FA1">
        <w:rPr>
          <w:rFonts w:ascii="Arial" w:hAnsi="Arial" w:cs="Arial"/>
          <w:i/>
          <w:sz w:val="18"/>
          <w:szCs w:val="18"/>
        </w:rPr>
        <w:t>23 877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537"/>
        <w:gridCol w:w="2104"/>
        <w:gridCol w:w="2271"/>
      </w:tblGrid>
      <w:tr w:rsidR="00E41FA1" w:rsidRPr="00E41FA1" w:rsidTr="00DD4388">
        <w:trPr>
          <w:cantSplit/>
          <w:trHeight w:val="4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708BC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 798,2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 708,1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C85CA7">
        <w:trPr>
          <w:cantSplit/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A5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 314,9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5" w:rsidRPr="00E41FA1" w:rsidRDefault="00247BA5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7BA5" w:rsidRPr="00E41FA1" w:rsidRDefault="00247BA5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25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– </w:t>
      </w:r>
      <w:r w:rsidR="004708BC" w:rsidRPr="00E41FA1">
        <w:rPr>
          <w:rFonts w:ascii="Arial" w:hAnsi="Arial" w:cs="Arial"/>
          <w:b/>
          <w:sz w:val="18"/>
          <w:szCs w:val="18"/>
        </w:rPr>
        <w:t>leki psychiatryczne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14D00" w:rsidRPr="00E41FA1">
        <w:rPr>
          <w:rFonts w:ascii="Arial" w:hAnsi="Arial" w:cs="Arial"/>
          <w:i/>
          <w:sz w:val="18"/>
          <w:szCs w:val="18"/>
        </w:rPr>
        <w:t>51 164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691"/>
        <w:gridCol w:w="1948"/>
        <w:gridCol w:w="2273"/>
      </w:tblGrid>
      <w:tr w:rsidR="00E41FA1" w:rsidRPr="00E41FA1" w:rsidTr="00DD4388">
        <w:trPr>
          <w:cantSplit/>
          <w:trHeight w:val="4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B14D00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4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485FC8" w:rsidRPr="00E41FA1" w:rsidRDefault="00485FC8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3 274,8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85FC8" w:rsidRPr="00E41FA1" w:rsidRDefault="00485FC8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B14B86" w:rsidRPr="00E41FA1" w:rsidRDefault="00B14B8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2 595,4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86" w:rsidRPr="00E41FA1" w:rsidRDefault="00B14B8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C7645E">
        <w:trPr>
          <w:cantSplit/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8 003,9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26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– </w:t>
      </w:r>
      <w:r w:rsidR="00B14D00" w:rsidRPr="00E41FA1">
        <w:rPr>
          <w:rFonts w:ascii="Arial" w:hAnsi="Arial" w:cs="Arial"/>
          <w:b/>
          <w:sz w:val="18"/>
          <w:szCs w:val="18"/>
        </w:rPr>
        <w:t>leki różne 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14D00" w:rsidRPr="00E41FA1">
        <w:rPr>
          <w:rFonts w:ascii="Arial" w:hAnsi="Arial" w:cs="Arial"/>
          <w:i/>
          <w:sz w:val="18"/>
          <w:szCs w:val="18"/>
        </w:rPr>
        <w:t>107 238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E41FA1" w:rsidRPr="00E41FA1" w:rsidTr="004160AC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00" w:rsidRPr="00E41FA1" w:rsidRDefault="00B14D0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00" w:rsidRPr="00E41FA1" w:rsidRDefault="00B14D00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00" w:rsidRPr="00E41FA1" w:rsidRDefault="00B14D00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00" w:rsidRPr="00E41FA1" w:rsidRDefault="00B14D00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4160AC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C" w:rsidRPr="00E41FA1" w:rsidRDefault="00CE437F" w:rsidP="00502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C" w:rsidRPr="00E41FA1" w:rsidRDefault="004160AC" w:rsidP="004160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anofi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ventis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 o.</w:t>
            </w:r>
          </w:p>
          <w:p w:rsidR="004160AC" w:rsidRPr="00E41FA1" w:rsidRDefault="004160AC" w:rsidP="004160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Bonifraterska 17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00 – 203 Warszaw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C" w:rsidRPr="00E41FA1" w:rsidRDefault="004160AC" w:rsidP="00502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9 194,1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C" w:rsidRPr="00E41FA1" w:rsidRDefault="004160AC" w:rsidP="00502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lastRenderedPageBreak/>
        <w:t xml:space="preserve">Pakiet nr 27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leki </w:t>
      </w:r>
      <w:r w:rsidR="00B14D00" w:rsidRPr="00E41FA1">
        <w:rPr>
          <w:rFonts w:ascii="Arial" w:hAnsi="Arial" w:cs="Arial"/>
          <w:b/>
          <w:sz w:val="18"/>
          <w:szCs w:val="18"/>
        </w:rPr>
        <w:t>różne I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14D00" w:rsidRPr="00E41FA1">
        <w:rPr>
          <w:rFonts w:ascii="Arial" w:hAnsi="Arial" w:cs="Arial"/>
          <w:i/>
          <w:sz w:val="18"/>
          <w:szCs w:val="18"/>
        </w:rPr>
        <w:t>811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85"/>
        <w:gridCol w:w="2089"/>
        <w:gridCol w:w="2087"/>
      </w:tblGrid>
      <w:tr w:rsidR="00E41FA1" w:rsidRPr="00E41FA1" w:rsidTr="00DD4388">
        <w:trPr>
          <w:cantSplit/>
          <w:trHeight w:val="4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B14D00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98" w:rsidRPr="00E41FA1" w:rsidRDefault="00240D98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npharm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” Przedsiębiorstwo Farmaceutyczne S.A. - lider</w:t>
            </w:r>
          </w:p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Annopol 6B, 03-236 Warszawa</w:t>
            </w:r>
          </w:p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ervier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ervices Sp. z o. o</w:t>
            </w:r>
          </w:p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Jana Kazimierza 10</w:t>
            </w:r>
          </w:p>
          <w:p w:rsidR="00240D98" w:rsidRPr="00E41FA1" w:rsidRDefault="00240D98" w:rsidP="00240D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01-248 Warszaw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98" w:rsidRPr="00E41FA1" w:rsidRDefault="00240D98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62,0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98" w:rsidRPr="00E41FA1" w:rsidRDefault="00240D98" w:rsidP="00AE6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28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– </w:t>
      </w:r>
      <w:r w:rsidR="00B14D00" w:rsidRPr="00E41FA1">
        <w:rPr>
          <w:rFonts w:ascii="Arial" w:hAnsi="Arial" w:cs="Arial"/>
          <w:b/>
          <w:sz w:val="18"/>
          <w:szCs w:val="18"/>
        </w:rPr>
        <w:t>leki różne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</w:t>
      </w:r>
      <w:r w:rsidR="00B14D00" w:rsidRPr="00E41FA1">
        <w:rPr>
          <w:rFonts w:ascii="Arial" w:hAnsi="Arial" w:cs="Arial"/>
          <w:b/>
          <w:sz w:val="18"/>
          <w:szCs w:val="18"/>
        </w:rPr>
        <w:t>I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II 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B14D00" w:rsidRPr="00E41FA1">
        <w:rPr>
          <w:rFonts w:ascii="Arial" w:hAnsi="Arial" w:cs="Arial"/>
          <w:i/>
          <w:sz w:val="18"/>
          <w:szCs w:val="18"/>
        </w:rPr>
        <w:t>16 862,</w:t>
      </w:r>
      <w:r w:rsidRPr="00E41FA1">
        <w:rPr>
          <w:rFonts w:ascii="Arial" w:hAnsi="Arial" w:cs="Arial"/>
          <w:i/>
          <w:sz w:val="18"/>
          <w:szCs w:val="18"/>
        </w:rPr>
        <w:t>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318"/>
        <w:gridCol w:w="1504"/>
        <w:gridCol w:w="2231"/>
      </w:tblGrid>
      <w:tr w:rsidR="00E41FA1" w:rsidRPr="00E41FA1" w:rsidTr="007C5D85">
        <w:trPr>
          <w:cantSplit/>
          <w:trHeight w:val="4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7E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C5D85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 878,0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401CAE">
        <w:trPr>
          <w:cantSplit/>
          <w:trHeight w:val="62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8 494,97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29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– </w:t>
      </w:r>
      <w:r w:rsidR="000F0A7E" w:rsidRPr="00E41FA1">
        <w:rPr>
          <w:rFonts w:ascii="Arial" w:hAnsi="Arial" w:cs="Arial"/>
          <w:b/>
          <w:sz w:val="18"/>
          <w:szCs w:val="18"/>
        </w:rPr>
        <w:t>leki różne IV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23 605</w:t>
      </w:r>
      <w:r w:rsidR="00FA5234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sz w:val="18"/>
          <w:szCs w:val="18"/>
        </w:rPr>
        <w:t xml:space="preserve"> </w:t>
      </w:r>
      <w:r w:rsidRPr="00E41FA1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2497"/>
        <w:gridCol w:w="1303"/>
        <w:gridCol w:w="1627"/>
        <w:gridCol w:w="1625"/>
        <w:gridCol w:w="1625"/>
      </w:tblGrid>
      <w:tr w:rsidR="00E41FA1" w:rsidRPr="00E41FA1" w:rsidTr="000F0A7E">
        <w:trPr>
          <w:cantSplit/>
          <w:trHeight w:val="4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0F0A7E">
        <w:trPr>
          <w:cantSplit/>
          <w:trHeight w:val="62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LEK S.A.</w:t>
            </w:r>
          </w:p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Podlipie 16 </w:t>
            </w:r>
          </w:p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5-010 Stryków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9 789,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0 </w:t>
      </w:r>
      <w:r w:rsidR="000F0A7E" w:rsidRPr="00E41FA1">
        <w:rPr>
          <w:rFonts w:ascii="Arial" w:hAnsi="Arial" w:cs="Arial"/>
          <w:b/>
          <w:sz w:val="18"/>
          <w:szCs w:val="18"/>
        </w:rPr>
        <w:t>–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</w:t>
      </w:r>
      <w:r w:rsidR="000F0A7E" w:rsidRPr="00E41FA1">
        <w:rPr>
          <w:rFonts w:ascii="Arial" w:hAnsi="Arial" w:cs="Arial"/>
          <w:b/>
          <w:sz w:val="18"/>
          <w:szCs w:val="18"/>
        </w:rPr>
        <w:t>leki różne V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118 832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05"/>
        <w:gridCol w:w="1303"/>
        <w:gridCol w:w="1627"/>
        <w:gridCol w:w="1625"/>
        <w:gridCol w:w="1625"/>
      </w:tblGrid>
      <w:tr w:rsidR="000F0A7E" w:rsidRPr="00E41FA1" w:rsidTr="000F0A7E">
        <w:trPr>
          <w:cantSplit/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A7E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7E" w:rsidRPr="00E41FA1" w:rsidRDefault="000F0A7E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A50437" w:rsidRPr="00E41FA1" w:rsidTr="000F0A7E">
        <w:trPr>
          <w:cantSplit/>
          <w:trHeight w:val="6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0 611,5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5161A6" w:rsidRPr="00E41FA1" w:rsidTr="000F0A7E">
        <w:trPr>
          <w:cantSplit/>
          <w:trHeight w:val="6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0 330,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7C5D85" w:rsidRPr="00E41FA1" w:rsidTr="00420413">
        <w:trPr>
          <w:cantSplit/>
          <w:trHeight w:val="6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9 822,4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9D28E9" w:rsidRPr="00E41FA1" w:rsidTr="000F0E92">
        <w:trPr>
          <w:cantSplit/>
          <w:trHeight w:val="62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8 217,6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1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0F0A7E" w:rsidRPr="00E41FA1">
        <w:rPr>
          <w:rFonts w:ascii="Arial" w:hAnsi="Arial" w:cs="Arial"/>
          <w:b/>
          <w:sz w:val="18"/>
          <w:szCs w:val="18"/>
        </w:rPr>
        <w:t>płyny wziewne (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sevoflurane</w:t>
      </w:r>
      <w:proofErr w:type="spellEnd"/>
      <w:r w:rsidR="000F0A7E" w:rsidRPr="00E41FA1">
        <w:rPr>
          <w:rFonts w:ascii="Arial" w:hAnsi="Arial" w:cs="Arial"/>
          <w:b/>
          <w:sz w:val="18"/>
          <w:szCs w:val="18"/>
        </w:rPr>
        <w:t>)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35 47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426"/>
        <w:gridCol w:w="1983"/>
        <w:gridCol w:w="2476"/>
      </w:tblGrid>
      <w:tr w:rsidR="00E41FA1" w:rsidRPr="00E41FA1" w:rsidTr="00DD4388">
        <w:trPr>
          <w:cantSplit/>
          <w:trHeight w:val="40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9" w:rsidRPr="00E41FA1" w:rsidRDefault="00037E79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79" w:rsidRPr="00E41FA1" w:rsidRDefault="00037E79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ROFARM PS Sp. z o.o.</w:t>
            </w:r>
          </w:p>
          <w:p w:rsidR="00037E79" w:rsidRPr="00E41FA1" w:rsidRDefault="00037E79" w:rsidP="00A50437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łoneczn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96</w:t>
            </w: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  <w:t xml:space="preserve">05-500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tar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Iwiczna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9" w:rsidRPr="00E41FA1" w:rsidRDefault="00037E7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2 853,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9" w:rsidRPr="00E41FA1" w:rsidRDefault="00037E7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2 956,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2 832,7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097F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097FB9" w:rsidRPr="00E41FA1" w:rsidRDefault="00097FB9" w:rsidP="00097F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097FB9" w:rsidRPr="00E41FA1" w:rsidRDefault="00097FB9" w:rsidP="00097F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gistyka Sp. z o.o.,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d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nsport  Sp. z o.o.</w:t>
            </w:r>
          </w:p>
          <w:p w:rsidR="00097FB9" w:rsidRPr="00E41FA1" w:rsidRDefault="00097FB9" w:rsidP="00097FB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2 829,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2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r w:rsidR="000F0A7E" w:rsidRPr="00E41FA1">
        <w:rPr>
          <w:rFonts w:ascii="Arial" w:hAnsi="Arial" w:cs="Arial"/>
          <w:b/>
          <w:sz w:val="18"/>
          <w:szCs w:val="18"/>
        </w:rPr>
        <w:t>płyny infuzyjne 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76 59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429"/>
        <w:gridCol w:w="1982"/>
        <w:gridCol w:w="2474"/>
      </w:tblGrid>
      <w:tr w:rsidR="00E41FA1" w:rsidRPr="00E41FA1" w:rsidTr="00DD4388">
        <w:trPr>
          <w:cantSplit/>
          <w:trHeight w:val="40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8" w:rsidRPr="00E41FA1" w:rsidRDefault="005F4028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8" w:rsidRPr="00E41FA1" w:rsidRDefault="005F4028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F4028" w:rsidRPr="00E41FA1" w:rsidRDefault="005F4028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5F4028" w:rsidRPr="00E41FA1" w:rsidRDefault="005F4028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8" w:rsidRPr="00E41FA1" w:rsidRDefault="005F4028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6 418,7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8" w:rsidRPr="00E41FA1" w:rsidRDefault="005F4028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4 195,0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3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amikacin</w:t>
      </w:r>
      <w:proofErr w:type="spellEnd"/>
      <w:r w:rsidR="000F0A7E" w:rsidRPr="00E41FA1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etomidate</w:t>
      </w:r>
      <w:proofErr w:type="spellEnd"/>
      <w:r w:rsidR="000F0A7E" w:rsidRPr="00E41FA1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gentamicin</w:t>
      </w:r>
      <w:proofErr w:type="spellEnd"/>
      <w:r w:rsidR="000F0A7E" w:rsidRPr="00E41FA1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rocuronium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12 79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917"/>
        <w:gridCol w:w="1654"/>
        <w:gridCol w:w="2474"/>
      </w:tblGrid>
      <w:tr w:rsidR="00E41FA1" w:rsidRPr="00E41FA1" w:rsidTr="00DD4388">
        <w:trPr>
          <w:cantSplit/>
          <w:trHeight w:val="4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974,0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4 </w:t>
      </w:r>
      <w:r w:rsidR="000F0A7E" w:rsidRPr="00E41FA1">
        <w:rPr>
          <w:rFonts w:ascii="Arial" w:hAnsi="Arial" w:cs="Arial"/>
          <w:b/>
          <w:sz w:val="18"/>
          <w:szCs w:val="18"/>
        </w:rPr>
        <w:t>–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</w:t>
      </w:r>
      <w:r w:rsidR="000F0A7E" w:rsidRPr="00E41FA1">
        <w:rPr>
          <w:rFonts w:ascii="Arial" w:hAnsi="Arial" w:cs="Arial"/>
          <w:b/>
          <w:sz w:val="18"/>
          <w:szCs w:val="18"/>
        </w:rPr>
        <w:t>płyny infuzyjne I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17 085</w:t>
      </w:r>
      <w:r w:rsidR="00FA5234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963"/>
        <w:gridCol w:w="1654"/>
        <w:gridCol w:w="2474"/>
      </w:tblGrid>
      <w:tr w:rsidR="00E41FA1" w:rsidRPr="00E41FA1" w:rsidTr="00DD4388">
        <w:trPr>
          <w:cantSplit/>
          <w:trHeight w:val="40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1582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807,</w:t>
            </w:r>
            <w:r w:rsidR="0041582F">
              <w:rPr>
                <w:rFonts w:ascii="Arial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5 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omeprazol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4 885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965"/>
        <w:gridCol w:w="1650"/>
        <w:gridCol w:w="2476"/>
      </w:tblGrid>
      <w:tr w:rsidR="00E41FA1" w:rsidRPr="00E41FA1" w:rsidTr="00DD4388">
        <w:trPr>
          <w:cantSplit/>
          <w:trHeight w:val="40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 360,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396,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510,2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CB69AA">
        <w:trPr>
          <w:cantSplit/>
          <w:trHeight w:val="628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478,7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36</w:t>
      </w:r>
      <w:r w:rsidR="00FA5234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0F0A7E" w:rsidRPr="00E41FA1">
        <w:rPr>
          <w:rFonts w:ascii="Arial" w:hAnsi="Arial" w:cs="Arial"/>
          <w:b/>
          <w:sz w:val="18"/>
          <w:szCs w:val="18"/>
        </w:rPr>
        <w:t>propofol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F0A7E" w:rsidRPr="00E41FA1">
        <w:rPr>
          <w:rFonts w:ascii="Arial" w:hAnsi="Arial" w:cs="Arial"/>
          <w:i/>
          <w:sz w:val="18"/>
          <w:szCs w:val="18"/>
        </w:rPr>
        <w:t>6 591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3963"/>
        <w:gridCol w:w="1652"/>
        <w:gridCol w:w="2474"/>
      </w:tblGrid>
      <w:tr w:rsidR="00E41FA1" w:rsidRPr="00E41FA1" w:rsidTr="00DD4388">
        <w:trPr>
          <w:cantSplit/>
          <w:trHeight w:val="40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0F0A7E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8A" w:rsidRPr="00E41FA1" w:rsidRDefault="0046688A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LEK S.A.</w:t>
            </w:r>
          </w:p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Podlipie 16 </w:t>
            </w:r>
          </w:p>
          <w:p w:rsidR="0046688A" w:rsidRPr="00E41FA1" w:rsidRDefault="0046688A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5-010 Stryk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A" w:rsidRPr="00E41FA1" w:rsidRDefault="0046688A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875,2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8A" w:rsidRPr="00E41FA1" w:rsidRDefault="0046688A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407B65" w:rsidRPr="00E41FA1" w:rsidRDefault="00407B65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 793,2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255,8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 194,6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E227AE">
        <w:trPr>
          <w:cantSplit/>
          <w:trHeight w:val="62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 279,1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7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D96120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leki różne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8 186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3756"/>
        <w:gridCol w:w="1652"/>
        <w:gridCol w:w="2476"/>
      </w:tblGrid>
      <w:tr w:rsidR="00E41FA1" w:rsidRPr="00E41FA1" w:rsidTr="00E41FA1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E41FA1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692,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E41FA1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869,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E41FA1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097FB9" w:rsidRPr="00E41FA1" w:rsidRDefault="00097FB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097FB9" w:rsidRPr="00E41FA1" w:rsidRDefault="00097FB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gistyka Sp. z o.o.,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d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nsport  Sp. z o.o.</w:t>
            </w:r>
          </w:p>
          <w:p w:rsidR="00097FB9" w:rsidRPr="00E41FA1" w:rsidRDefault="00097FB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1 166,3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B9" w:rsidRPr="00E41FA1" w:rsidRDefault="00097FB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3 455,1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0 641,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8 </w:t>
      </w:r>
      <w:r w:rsidR="00D96120" w:rsidRPr="00E41FA1">
        <w:rPr>
          <w:rFonts w:ascii="Arial" w:hAnsi="Arial" w:cs="Arial"/>
          <w:b/>
          <w:sz w:val="18"/>
          <w:szCs w:val="18"/>
        </w:rPr>
        <w:t xml:space="preserve">- </w:t>
      </w:r>
      <w:r w:rsidR="004A3457" w:rsidRPr="00E41FA1">
        <w:rPr>
          <w:rFonts w:ascii="Arial" w:hAnsi="Arial" w:cs="Arial"/>
          <w:b/>
          <w:sz w:val="18"/>
          <w:szCs w:val="18"/>
        </w:rPr>
        <w:t xml:space="preserve">czopki, kremy, maści, płyny zew. i wew.,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prep</w:t>
      </w:r>
      <w:proofErr w:type="spellEnd"/>
      <w:r w:rsidR="004A3457" w:rsidRPr="00E41FA1">
        <w:rPr>
          <w:rFonts w:ascii="Arial" w:hAnsi="Arial" w:cs="Arial"/>
          <w:b/>
          <w:sz w:val="18"/>
          <w:szCs w:val="18"/>
        </w:rPr>
        <w:t>. stomatolog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61 37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3756"/>
        <w:gridCol w:w="1652"/>
        <w:gridCol w:w="2476"/>
      </w:tblGrid>
      <w:tr w:rsidR="00E41FA1" w:rsidRPr="00E41FA1" w:rsidTr="00DD4388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9 717,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0 119,2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994788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9 906,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A07937" w:rsidRPr="00E41FA1" w:rsidRDefault="00A07937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39 </w:t>
      </w:r>
      <w:r w:rsidR="00D96120" w:rsidRPr="00E41FA1">
        <w:rPr>
          <w:rFonts w:ascii="Arial" w:hAnsi="Arial" w:cs="Arial"/>
          <w:b/>
          <w:sz w:val="18"/>
          <w:szCs w:val="18"/>
        </w:rPr>
        <w:t xml:space="preserve">- </w:t>
      </w:r>
      <w:r w:rsidR="004A3457" w:rsidRPr="00E41FA1">
        <w:rPr>
          <w:rFonts w:ascii="Arial" w:hAnsi="Arial" w:cs="Arial"/>
          <w:b/>
          <w:sz w:val="18"/>
          <w:szCs w:val="18"/>
        </w:rPr>
        <w:t>krople do nosa, oczu i uszu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2 087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3756"/>
        <w:gridCol w:w="1652"/>
        <w:gridCol w:w="2476"/>
      </w:tblGrid>
      <w:tr w:rsidR="00E41FA1" w:rsidRPr="00E41FA1" w:rsidTr="00E41FA1">
        <w:trPr>
          <w:cantSplit/>
          <w:trHeight w:val="40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 119,5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 381,8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219,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40 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- </w:t>
      </w:r>
      <w:r w:rsidR="004A3457" w:rsidRPr="00E41FA1">
        <w:rPr>
          <w:rFonts w:ascii="Arial" w:hAnsi="Arial" w:cs="Arial"/>
          <w:b/>
          <w:sz w:val="18"/>
          <w:szCs w:val="18"/>
        </w:rPr>
        <w:t>euceryna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F2733A">
        <w:rPr>
          <w:rFonts w:ascii="Arial" w:hAnsi="Arial" w:cs="Arial"/>
          <w:i/>
          <w:sz w:val="18"/>
          <w:szCs w:val="18"/>
        </w:rPr>
        <w:t>5</w:t>
      </w:r>
      <w:bookmarkStart w:id="0" w:name="_GoBack"/>
      <w:bookmarkEnd w:id="0"/>
      <w:r w:rsidR="004A3457" w:rsidRPr="00E41FA1">
        <w:rPr>
          <w:rFonts w:ascii="Arial" w:hAnsi="Arial" w:cs="Arial"/>
          <w:i/>
          <w:sz w:val="18"/>
          <w:szCs w:val="18"/>
        </w:rPr>
        <w:t xml:space="preserve"> 185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3727"/>
        <w:gridCol w:w="2353"/>
        <w:gridCol w:w="1884"/>
      </w:tblGrid>
      <w:tr w:rsidR="00E41FA1" w:rsidRPr="00E41FA1" w:rsidTr="00DD4388">
        <w:trPr>
          <w:cantSplit/>
          <w:trHeight w:val="4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 356,0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41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substancje recepturowe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4 906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3725"/>
        <w:gridCol w:w="2353"/>
        <w:gridCol w:w="1882"/>
      </w:tblGrid>
      <w:tr w:rsidR="00E41FA1" w:rsidRPr="00E41FA1" w:rsidTr="00DD4388">
        <w:trPr>
          <w:cantSplit/>
          <w:trHeight w:val="4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DD4388">
        <w:trPr>
          <w:cantSplit/>
          <w:trHeight w:val="62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 512,2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42 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risperidon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6 428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3725"/>
        <w:gridCol w:w="2353"/>
        <w:gridCol w:w="1882"/>
      </w:tblGrid>
      <w:tr w:rsidR="00E41FA1" w:rsidRPr="00E41FA1" w:rsidTr="0075050B">
        <w:trPr>
          <w:cantSplit/>
          <w:trHeight w:val="4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8D" w:rsidRPr="00E41FA1" w:rsidRDefault="0079508D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8D" w:rsidRPr="00E41FA1" w:rsidRDefault="0079508D" w:rsidP="0079508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Janssen-Cilag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</w:t>
            </w:r>
          </w:p>
          <w:p w:rsidR="0079508D" w:rsidRPr="00E41FA1" w:rsidRDefault="0079508D" w:rsidP="0079508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Iłżecka 24, </w:t>
            </w:r>
          </w:p>
          <w:p w:rsidR="0079508D" w:rsidRPr="00E41FA1" w:rsidRDefault="0079508D" w:rsidP="0079508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02-135 Warsza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8D" w:rsidRPr="00E41FA1" w:rsidRDefault="0079508D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 428,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D" w:rsidRPr="00E41FA1" w:rsidRDefault="0079508D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9508D" w:rsidRPr="00E41FA1" w:rsidRDefault="0079508D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3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insuliny I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>(kwota, jaką Zamawiający zamierza przeznacz</w:t>
      </w:r>
      <w:r w:rsidR="007F0369" w:rsidRPr="00E41FA1">
        <w:rPr>
          <w:rFonts w:ascii="Arial" w:hAnsi="Arial" w:cs="Arial"/>
          <w:i/>
          <w:sz w:val="18"/>
          <w:szCs w:val="18"/>
        </w:rPr>
        <w:t xml:space="preserve">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 488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3729"/>
        <w:gridCol w:w="2355"/>
        <w:gridCol w:w="1882"/>
      </w:tblGrid>
      <w:tr w:rsidR="00E41FA1" w:rsidRPr="00E41FA1" w:rsidTr="0075050B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204,7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 200,0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4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methotrexat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>(kwota, jaką Zamawiający zamierza przeznacz</w:t>
      </w:r>
      <w:r w:rsidR="007F0369" w:rsidRPr="00E41FA1">
        <w:rPr>
          <w:rFonts w:ascii="Arial" w:hAnsi="Arial" w:cs="Arial"/>
          <w:i/>
          <w:sz w:val="18"/>
          <w:szCs w:val="18"/>
        </w:rPr>
        <w:t xml:space="preserve">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5 944</w:t>
      </w:r>
      <w:r w:rsidR="007F0369" w:rsidRPr="00E41FA1">
        <w:rPr>
          <w:rFonts w:ascii="Arial" w:hAnsi="Arial" w:cs="Arial"/>
          <w:i/>
          <w:sz w:val="18"/>
          <w:szCs w:val="18"/>
        </w:rPr>
        <w:t>,00</w:t>
      </w:r>
      <w:r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3729"/>
        <w:gridCol w:w="2355"/>
        <w:gridCol w:w="1882"/>
      </w:tblGrid>
      <w:tr w:rsidR="00E41FA1" w:rsidRPr="00E41FA1" w:rsidTr="0075050B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44" w:rsidRPr="00E41FA1" w:rsidRDefault="004A3457" w:rsidP="00684BF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825,0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833,6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</w:tbl>
    <w:p w:rsidR="00084A3D" w:rsidRPr="00E41FA1" w:rsidRDefault="00084A3D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5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insuliny III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 945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3729"/>
        <w:gridCol w:w="2355"/>
        <w:gridCol w:w="1884"/>
      </w:tblGrid>
      <w:tr w:rsidR="00E41FA1" w:rsidRPr="00E41FA1" w:rsidTr="0075050B">
        <w:trPr>
          <w:cantSplit/>
          <w:trHeight w:val="4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23,3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20,8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6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fibrinogen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5 225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3727"/>
        <w:gridCol w:w="2355"/>
        <w:gridCol w:w="1882"/>
      </w:tblGrid>
      <w:tr w:rsidR="00E41FA1" w:rsidRPr="00E41FA1" w:rsidTr="00E41FA1">
        <w:trPr>
          <w:cantSplit/>
          <w:trHeight w:val="4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276,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E41FA1">
        <w:trPr>
          <w:cantSplit/>
          <w:trHeight w:val="6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270,9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7F0369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7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tabletki 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4 532,</w:t>
      </w:r>
      <w:r w:rsidRPr="00E41FA1">
        <w:rPr>
          <w:rFonts w:ascii="Arial" w:hAnsi="Arial" w:cs="Arial"/>
          <w:i/>
          <w:sz w:val="18"/>
          <w:szCs w:val="18"/>
        </w:rPr>
        <w:t>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3727"/>
        <w:gridCol w:w="2355"/>
        <w:gridCol w:w="1884"/>
      </w:tblGrid>
      <w:tr w:rsidR="00E41FA1" w:rsidRPr="00E41FA1" w:rsidTr="0075050B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701,9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634,4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1D" w:rsidRPr="00E41FA1" w:rsidRDefault="00E2611D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1D" w:rsidRPr="00E41FA1" w:rsidRDefault="00E2611D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E2611D" w:rsidRPr="00E41FA1" w:rsidRDefault="00E2611D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E2611D" w:rsidRPr="00E41FA1" w:rsidRDefault="00E2611D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gistyka Sp. z o.o.,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d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nsport  Sp. z o.o.</w:t>
            </w:r>
          </w:p>
          <w:p w:rsidR="00E2611D" w:rsidRPr="00E41FA1" w:rsidRDefault="00E2611D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1D" w:rsidRPr="00E41FA1" w:rsidRDefault="00E2611D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 684,2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1D" w:rsidRPr="00E41FA1" w:rsidRDefault="00E2611D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423B9C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407,2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A3457" w:rsidRPr="00E41FA1" w:rsidRDefault="004A3457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48</w:t>
      </w:r>
      <w:r w:rsidR="004A3457" w:rsidRPr="00E41FA1">
        <w:rPr>
          <w:rFonts w:ascii="Arial" w:hAnsi="Arial" w:cs="Arial"/>
          <w:b/>
          <w:sz w:val="18"/>
          <w:szCs w:val="18"/>
        </w:rPr>
        <w:t xml:space="preserve"> 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atosiban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8 267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670"/>
        <w:gridCol w:w="1686"/>
        <w:gridCol w:w="1348"/>
        <w:gridCol w:w="1348"/>
        <w:gridCol w:w="1346"/>
      </w:tblGrid>
      <w:tr w:rsidR="00E41FA1" w:rsidRPr="00E41FA1" w:rsidTr="004A3457">
        <w:trPr>
          <w:cantSplit/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E41FA1" w:rsidRPr="00E41FA1" w:rsidTr="004A3457">
        <w:trPr>
          <w:cantSplit/>
          <w:trHeight w:val="6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B2" w:rsidRPr="00E41FA1" w:rsidRDefault="00D714B2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B2" w:rsidRPr="00E41FA1" w:rsidRDefault="00D714B2" w:rsidP="007B29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Centrala Farmaceutyczna „Cefarm” SA</w:t>
            </w:r>
          </w:p>
          <w:p w:rsidR="00D714B2" w:rsidRPr="00E41FA1" w:rsidRDefault="00D714B2" w:rsidP="007B29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Jana Kazimierza 16</w:t>
            </w:r>
          </w:p>
          <w:p w:rsidR="00D714B2" w:rsidRPr="00E41FA1" w:rsidRDefault="00D714B2" w:rsidP="007B29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01-248 Warszaw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B2" w:rsidRPr="00E41FA1" w:rsidRDefault="00240D98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 440,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B2" w:rsidRPr="00E41FA1" w:rsidRDefault="00240D98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B2" w:rsidRPr="00E41FA1" w:rsidRDefault="00D714B2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714B2" w:rsidRPr="00E41FA1" w:rsidRDefault="00D714B2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B2" w:rsidRPr="00E41FA1" w:rsidRDefault="00D714B2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40D98" w:rsidRPr="00E41FA1" w:rsidRDefault="00240D98" w:rsidP="007B2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20413">
        <w:trPr>
          <w:cantSplit/>
          <w:trHeight w:val="6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192,8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  <w:tr w:rsidR="00E41FA1" w:rsidRPr="00E41FA1" w:rsidTr="004A3457">
        <w:trPr>
          <w:cantSplit/>
          <w:trHeight w:val="6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 944,2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-8 h</w:t>
            </w:r>
          </w:p>
        </w:tc>
      </w:tr>
      <w:tr w:rsidR="00E41FA1" w:rsidRPr="00E41FA1" w:rsidTr="00920CAC">
        <w:trPr>
          <w:cantSplit/>
          <w:trHeight w:val="62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 641,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49 </w:t>
      </w:r>
      <w:r w:rsidR="004A3457" w:rsidRPr="00E41FA1">
        <w:rPr>
          <w:rFonts w:ascii="Arial" w:hAnsi="Arial" w:cs="Arial"/>
          <w:b/>
          <w:sz w:val="18"/>
          <w:szCs w:val="18"/>
        </w:rPr>
        <w:t>–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</w:t>
      </w:r>
      <w:r w:rsidR="004A3457" w:rsidRPr="00E41FA1">
        <w:rPr>
          <w:rFonts w:ascii="Arial" w:hAnsi="Arial" w:cs="Arial"/>
          <w:b/>
          <w:sz w:val="18"/>
          <w:szCs w:val="18"/>
        </w:rPr>
        <w:t>leki różne VI</w:t>
      </w:r>
    </w:p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19 30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3727"/>
        <w:gridCol w:w="2355"/>
        <w:gridCol w:w="1884"/>
      </w:tblGrid>
      <w:tr w:rsidR="00E41FA1" w:rsidRPr="00E41FA1" w:rsidTr="0075050B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57" w:rsidRPr="00E41FA1" w:rsidRDefault="004A3457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8 057,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9 404,8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0 765,4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39" w:rsidRPr="00E41FA1" w:rsidRDefault="00891B3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39" w:rsidRPr="00E41FA1" w:rsidRDefault="00891B3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:</w:t>
            </w:r>
          </w:p>
          <w:p w:rsidR="00891B39" w:rsidRPr="00E41FA1" w:rsidRDefault="00891B3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 S.A.</w:t>
            </w:r>
          </w:p>
          <w:p w:rsidR="00891B39" w:rsidRPr="00E41FA1" w:rsidRDefault="00891B3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euc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gistyka Sp. z o.o.,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d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nsport  Sp. z o.o.</w:t>
            </w:r>
          </w:p>
          <w:p w:rsidR="00891B39" w:rsidRPr="00E41FA1" w:rsidRDefault="00891B39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Szosa Bydgoska  58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87-100 Toruń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39" w:rsidRPr="00E41FA1" w:rsidRDefault="00891B3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9 995,2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39" w:rsidRPr="00E41FA1" w:rsidRDefault="00891B39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5 780,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  <w:tr w:rsidR="00E41FA1" w:rsidRPr="00E41FA1" w:rsidTr="0007487A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9 305,5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A3457" w:rsidRPr="00E41FA1" w:rsidRDefault="004A3457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50 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natrium</w:t>
      </w:r>
      <w:proofErr w:type="spellEnd"/>
      <w:r w:rsidR="004A3457" w:rsidRPr="00E41F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4A3457" w:rsidRPr="00E41FA1">
        <w:rPr>
          <w:rFonts w:ascii="Arial" w:hAnsi="Arial" w:cs="Arial"/>
          <w:b/>
          <w:sz w:val="18"/>
          <w:szCs w:val="18"/>
        </w:rPr>
        <w:t>chloratum</w:t>
      </w:r>
      <w:proofErr w:type="spellEnd"/>
      <w:r w:rsidR="004A3457" w:rsidRPr="00E41FA1">
        <w:rPr>
          <w:rFonts w:ascii="Arial" w:hAnsi="Arial" w:cs="Arial"/>
          <w:b/>
          <w:sz w:val="18"/>
          <w:szCs w:val="18"/>
        </w:rPr>
        <w:t xml:space="preserve"> 5000ml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8 468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729"/>
        <w:gridCol w:w="2197"/>
        <w:gridCol w:w="2039"/>
      </w:tblGrid>
      <w:tr w:rsidR="00E41FA1" w:rsidRPr="00E41FA1" w:rsidTr="0075050B">
        <w:trPr>
          <w:cantSplit/>
          <w:trHeight w:val="4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4A3457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 193,3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F0369" w:rsidRPr="00E41FA1" w:rsidRDefault="007F0369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1</w:t>
      </w:r>
      <w:r w:rsidR="007F0369" w:rsidRPr="00E41FA1">
        <w:rPr>
          <w:rFonts w:ascii="Arial" w:hAnsi="Arial" w:cs="Arial"/>
          <w:b/>
          <w:sz w:val="18"/>
          <w:szCs w:val="18"/>
        </w:rPr>
        <w:t xml:space="preserve"> - </w:t>
      </w:r>
      <w:r w:rsidR="004A3457" w:rsidRPr="00E41FA1">
        <w:rPr>
          <w:rFonts w:ascii="Arial" w:hAnsi="Arial" w:cs="Arial"/>
          <w:b/>
          <w:sz w:val="18"/>
          <w:szCs w:val="18"/>
        </w:rPr>
        <w:t>immunoglobulina anty-d 300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4A3457" w:rsidRPr="00E41FA1">
        <w:rPr>
          <w:rFonts w:ascii="Arial" w:hAnsi="Arial" w:cs="Arial"/>
          <w:i/>
          <w:sz w:val="18"/>
          <w:szCs w:val="18"/>
        </w:rPr>
        <w:t>27 593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p w:rsidR="00084A3D" w:rsidRPr="00E41FA1" w:rsidRDefault="0075050B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Brak ofert</w:t>
      </w:r>
    </w:p>
    <w:p w:rsidR="0075050B" w:rsidRPr="00E41FA1" w:rsidRDefault="0075050B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2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7B4C3B" w:rsidRPr="00E41FA1">
        <w:rPr>
          <w:rFonts w:ascii="Arial" w:hAnsi="Arial" w:cs="Arial"/>
          <w:b/>
          <w:sz w:val="18"/>
          <w:szCs w:val="18"/>
        </w:rPr>
        <w:t>neostigmine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81808" w:rsidRPr="00E41FA1">
        <w:rPr>
          <w:rFonts w:ascii="Arial" w:hAnsi="Arial" w:cs="Arial"/>
          <w:i/>
          <w:sz w:val="18"/>
          <w:szCs w:val="18"/>
        </w:rPr>
        <w:t>2 00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7B4C3B" w:rsidP="00BB5F96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„ASCLEPIOS” S.A. 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Hubs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4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0-502 Wrocław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54,3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9" w:rsidRPr="00E41FA1" w:rsidRDefault="009D28E9" w:rsidP="000F0E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4 h 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3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- </w:t>
      </w:r>
      <w:r w:rsidR="007B4C3B" w:rsidRPr="00E41FA1">
        <w:rPr>
          <w:rFonts w:ascii="Arial" w:hAnsi="Arial" w:cs="Arial"/>
          <w:b/>
          <w:sz w:val="18"/>
          <w:szCs w:val="18"/>
        </w:rPr>
        <w:t>immunoglobulina anty-d 50, 150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B4C3B" w:rsidRPr="00E41FA1">
        <w:rPr>
          <w:rFonts w:ascii="Arial" w:hAnsi="Arial" w:cs="Arial"/>
          <w:i/>
          <w:sz w:val="18"/>
          <w:szCs w:val="18"/>
        </w:rPr>
        <w:t>45 11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p w:rsidR="0075050B" w:rsidRPr="00E41FA1" w:rsidRDefault="0075050B" w:rsidP="0075050B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Brak ofert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4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7B4C3B" w:rsidRPr="00E41FA1">
        <w:rPr>
          <w:rFonts w:ascii="Arial" w:hAnsi="Arial" w:cs="Arial"/>
          <w:b/>
          <w:sz w:val="18"/>
          <w:szCs w:val="18"/>
        </w:rPr>
        <w:t>risperidone</w:t>
      </w:r>
      <w:proofErr w:type="spellEnd"/>
      <w:r w:rsidR="007B4C3B" w:rsidRPr="00E41FA1">
        <w:rPr>
          <w:rFonts w:ascii="Arial" w:hAnsi="Arial" w:cs="Arial"/>
          <w:b/>
          <w:sz w:val="18"/>
          <w:szCs w:val="18"/>
        </w:rPr>
        <w:t xml:space="preserve"> tabl. rozpuszczalne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B4C3B" w:rsidRPr="00E41FA1">
        <w:rPr>
          <w:rFonts w:ascii="Arial" w:hAnsi="Arial" w:cs="Arial"/>
          <w:i/>
          <w:sz w:val="18"/>
          <w:szCs w:val="18"/>
        </w:rPr>
        <w:t>761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332898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A1" w:rsidRPr="00E41FA1" w:rsidRDefault="00E41FA1" w:rsidP="0033289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A1" w:rsidRPr="00E41FA1" w:rsidRDefault="00E41FA1" w:rsidP="00332898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E35DBF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60,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5050B" w:rsidRPr="00E41FA1" w:rsidRDefault="0075050B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5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</w:t>
      </w:r>
      <w:r w:rsidR="007B4C3B" w:rsidRPr="00E41FA1">
        <w:rPr>
          <w:rFonts w:ascii="Arial" w:hAnsi="Arial" w:cs="Arial"/>
          <w:b/>
          <w:sz w:val="18"/>
          <w:szCs w:val="18"/>
        </w:rPr>
        <w:t>–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</w:t>
      </w:r>
      <w:r w:rsidR="007B4C3B" w:rsidRPr="00E41FA1">
        <w:rPr>
          <w:rFonts w:ascii="Arial" w:hAnsi="Arial" w:cs="Arial"/>
          <w:b/>
          <w:sz w:val="18"/>
          <w:szCs w:val="18"/>
        </w:rPr>
        <w:t>czynnik krzepnięcia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B4C3B" w:rsidRPr="00E41FA1">
        <w:rPr>
          <w:rFonts w:ascii="Arial" w:hAnsi="Arial" w:cs="Arial"/>
          <w:i/>
          <w:sz w:val="18"/>
          <w:szCs w:val="18"/>
        </w:rPr>
        <w:t>2 43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573"/>
        <w:gridCol w:w="1398"/>
        <w:gridCol w:w="1502"/>
        <w:gridCol w:w="1502"/>
        <w:gridCol w:w="1502"/>
      </w:tblGrid>
      <w:tr w:rsidR="007B4C3B" w:rsidRPr="00E41FA1" w:rsidTr="007B4C3B">
        <w:trPr>
          <w:cantSplit/>
          <w:trHeight w:val="40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B" w:rsidRPr="00E41FA1" w:rsidRDefault="007B4C3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B" w:rsidRPr="00E41FA1" w:rsidRDefault="007B4C3B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B" w:rsidRPr="00E41FA1" w:rsidRDefault="007B4C3B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3B" w:rsidRPr="00E41FA1" w:rsidRDefault="007B4C3B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B" w:rsidRPr="00E41FA1" w:rsidRDefault="007B4C3B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osób dostawy (dostawa do Apteki Szpitalnej poza godzinami pracy Apteki Szpitalnej oraz w dni wolne od pracy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B" w:rsidRPr="00E41FA1" w:rsidRDefault="007B4C3B" w:rsidP="00A5043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CITO)</w:t>
            </w:r>
          </w:p>
        </w:tc>
      </w:tr>
      <w:tr w:rsidR="00420413" w:rsidRPr="00E41FA1" w:rsidTr="00420413">
        <w:trPr>
          <w:cantSplit/>
          <w:trHeight w:val="62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20413" w:rsidRPr="00E41FA1" w:rsidRDefault="00420413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onopnickiej 11a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2-230 Biała Pisk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 264,7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13" w:rsidRPr="00E41FA1" w:rsidRDefault="00420413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8 h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6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7B4C3B" w:rsidRPr="00E41FA1">
        <w:rPr>
          <w:rFonts w:ascii="Arial" w:hAnsi="Arial" w:cs="Arial"/>
          <w:b/>
          <w:sz w:val="18"/>
          <w:szCs w:val="18"/>
        </w:rPr>
        <w:t>phenobarbital</w:t>
      </w:r>
      <w:proofErr w:type="spellEnd"/>
      <w:r w:rsidR="007B4C3B" w:rsidRPr="00E41FA1">
        <w:rPr>
          <w:rFonts w:ascii="Arial" w:hAnsi="Arial" w:cs="Arial"/>
          <w:b/>
          <w:sz w:val="18"/>
          <w:szCs w:val="18"/>
        </w:rPr>
        <w:t xml:space="preserve"> - import docelowy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B4C3B" w:rsidRPr="00E41FA1">
        <w:rPr>
          <w:rFonts w:ascii="Arial" w:hAnsi="Arial" w:cs="Arial"/>
          <w:i/>
          <w:sz w:val="18"/>
          <w:szCs w:val="18"/>
        </w:rPr>
        <w:t>1 339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6" w:rsidRPr="00E41FA1" w:rsidRDefault="00BB5F96" w:rsidP="00BB5F9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6" w:rsidRPr="00E41FA1" w:rsidRDefault="007B4C3B" w:rsidP="00BB5F96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import docelowy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Pr="00E41FA1" w:rsidRDefault="00CE437F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Pr="00E41FA1" w:rsidRDefault="007926ED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anofi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Aventis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 o.</w:t>
            </w:r>
          </w:p>
          <w:p w:rsidR="007926ED" w:rsidRPr="00E41FA1" w:rsidRDefault="007926ED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Bonifraterska 17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00 – 203 Warszaw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Pr="00E41FA1" w:rsidRDefault="00140813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38,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Pr="00E41FA1" w:rsidRDefault="007926ED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</w:tr>
    </w:tbl>
    <w:p w:rsidR="00BB5F96" w:rsidRPr="00E41FA1" w:rsidRDefault="00BB5F96" w:rsidP="00BB5F96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7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- </w:t>
      </w:r>
      <w:r w:rsidR="00802ADB" w:rsidRPr="00E41FA1">
        <w:rPr>
          <w:rFonts w:ascii="Arial" w:hAnsi="Arial" w:cs="Arial"/>
          <w:b/>
          <w:sz w:val="18"/>
          <w:szCs w:val="18"/>
        </w:rPr>
        <w:t>glukoza 30%, roztwór doustny</w:t>
      </w:r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2ADB" w:rsidRPr="00E41FA1">
        <w:rPr>
          <w:rFonts w:ascii="Arial" w:hAnsi="Arial" w:cs="Arial"/>
          <w:i/>
          <w:sz w:val="18"/>
          <w:szCs w:val="18"/>
        </w:rPr>
        <w:t>1 296</w:t>
      </w:r>
      <w:r w:rsidR="00E81808" w:rsidRPr="00E41FA1">
        <w:rPr>
          <w:rFonts w:ascii="Arial" w:hAnsi="Arial" w:cs="Arial"/>
          <w:i/>
          <w:sz w:val="18"/>
          <w:szCs w:val="18"/>
        </w:rPr>
        <w:t>,</w:t>
      </w:r>
      <w:r w:rsidRPr="00E41FA1">
        <w:rPr>
          <w:rFonts w:ascii="Arial" w:hAnsi="Arial" w:cs="Arial"/>
          <w:i/>
          <w:sz w:val="18"/>
          <w:szCs w:val="18"/>
        </w:rPr>
        <w:t>00 zł)</w:t>
      </w:r>
    </w:p>
    <w:p w:rsidR="00BB5F96" w:rsidRPr="00E41FA1" w:rsidRDefault="0075050B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Brak ofert</w:t>
      </w:r>
    </w:p>
    <w:p w:rsidR="00D43578" w:rsidRPr="00E41FA1" w:rsidRDefault="00D43578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E41FA1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>Pakiet nr 58</w:t>
      </w:r>
      <w:r w:rsidR="00E81808" w:rsidRPr="00E41FA1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802ADB" w:rsidRPr="00E41FA1">
        <w:rPr>
          <w:rFonts w:ascii="Arial" w:hAnsi="Arial" w:cs="Arial"/>
          <w:b/>
          <w:sz w:val="18"/>
          <w:szCs w:val="18"/>
        </w:rPr>
        <w:t>misoprostol</w:t>
      </w:r>
      <w:proofErr w:type="spellEnd"/>
    </w:p>
    <w:p w:rsidR="00BB5F96" w:rsidRPr="00E41FA1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2ADB" w:rsidRPr="00E41FA1">
        <w:rPr>
          <w:rFonts w:ascii="Arial" w:hAnsi="Arial" w:cs="Arial"/>
          <w:i/>
          <w:sz w:val="18"/>
          <w:szCs w:val="18"/>
        </w:rPr>
        <w:t>16 300</w:t>
      </w:r>
      <w:r w:rsidR="00E81808" w:rsidRPr="00E41FA1">
        <w:rPr>
          <w:rFonts w:ascii="Arial" w:hAnsi="Arial" w:cs="Arial"/>
          <w:i/>
          <w:sz w:val="18"/>
          <w:szCs w:val="18"/>
        </w:rPr>
        <w:t>,00</w:t>
      </w:r>
      <w:r w:rsidR="00802ADB" w:rsidRPr="00E41FA1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44" w:rsidRPr="00E41FA1" w:rsidRDefault="008E1444" w:rsidP="00684BF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44" w:rsidRPr="00E41FA1" w:rsidRDefault="00802ADB" w:rsidP="00684BF5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407B65" w:rsidP="00D435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Delfarm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407B65" w:rsidRPr="00E41FA1" w:rsidRDefault="00407B65" w:rsidP="00D435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Św. Teresy od Dzieciątka Jezus 111</w:t>
            </w:r>
          </w:p>
          <w:p w:rsidR="00407B65" w:rsidRPr="00E41FA1" w:rsidRDefault="00407B65" w:rsidP="00D435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1-222 Łód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FF153E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7 280,0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5" w:rsidRPr="00E41FA1" w:rsidRDefault="00FF153E" w:rsidP="00684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Tramco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A50437" w:rsidRPr="00E41FA1" w:rsidRDefault="00A50437" w:rsidP="00A5043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Wolska 14, 05-860 Płochoci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3 996,8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0437" w:rsidRPr="00E41FA1" w:rsidRDefault="00A50437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 966,4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E1444" w:rsidRPr="00E41FA1" w:rsidRDefault="008E1444" w:rsidP="00BB5F96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E81808" w:rsidRPr="00E41FA1" w:rsidRDefault="00E81808" w:rsidP="00E81808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59 </w:t>
      </w:r>
      <w:r w:rsidR="00804F20" w:rsidRPr="00E41FA1">
        <w:rPr>
          <w:rFonts w:ascii="Arial" w:hAnsi="Arial" w:cs="Arial"/>
          <w:b/>
          <w:sz w:val="18"/>
          <w:szCs w:val="18"/>
        </w:rPr>
        <w:t>–</w:t>
      </w:r>
      <w:r w:rsidRPr="00E41FA1">
        <w:rPr>
          <w:rFonts w:ascii="Arial" w:hAnsi="Arial" w:cs="Arial"/>
          <w:b/>
          <w:sz w:val="18"/>
          <w:szCs w:val="18"/>
        </w:rPr>
        <w:t xml:space="preserve"> </w:t>
      </w:r>
      <w:r w:rsidR="00804F20" w:rsidRPr="00E41FA1">
        <w:rPr>
          <w:rFonts w:ascii="Arial" w:hAnsi="Arial" w:cs="Arial"/>
          <w:b/>
          <w:sz w:val="18"/>
          <w:szCs w:val="18"/>
        </w:rPr>
        <w:t>leki różne VII</w:t>
      </w:r>
    </w:p>
    <w:p w:rsidR="00E81808" w:rsidRPr="00E41FA1" w:rsidRDefault="00E81808" w:rsidP="00E81808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4F20" w:rsidRPr="00E41FA1">
        <w:rPr>
          <w:rFonts w:ascii="Arial" w:hAnsi="Arial" w:cs="Arial"/>
          <w:i/>
          <w:sz w:val="18"/>
          <w:szCs w:val="18"/>
        </w:rPr>
        <w:t>3 03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20" w:rsidRPr="00E41FA1" w:rsidRDefault="00804F20" w:rsidP="00A50437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 442,4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 477,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</w:tbl>
    <w:p w:rsidR="00804F20" w:rsidRPr="00E41FA1" w:rsidRDefault="00804F20" w:rsidP="00E81808">
      <w:pPr>
        <w:jc w:val="both"/>
        <w:rPr>
          <w:rFonts w:ascii="Arial" w:hAnsi="Arial" w:cs="Arial"/>
          <w:b/>
          <w:sz w:val="18"/>
          <w:szCs w:val="18"/>
        </w:rPr>
      </w:pPr>
    </w:p>
    <w:p w:rsidR="00E81808" w:rsidRPr="00E41FA1" w:rsidRDefault="00E81808" w:rsidP="00E81808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60 - </w:t>
      </w:r>
      <w:proofErr w:type="spellStart"/>
      <w:r w:rsidR="00804F20" w:rsidRPr="00E41FA1">
        <w:rPr>
          <w:rFonts w:ascii="Arial" w:hAnsi="Arial" w:cs="Arial"/>
          <w:b/>
          <w:sz w:val="18"/>
          <w:szCs w:val="18"/>
        </w:rPr>
        <w:t>olanzapine</w:t>
      </w:r>
      <w:proofErr w:type="spellEnd"/>
      <w:r w:rsidR="00804F20" w:rsidRPr="00E41FA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04F20" w:rsidRPr="00E41FA1">
        <w:rPr>
          <w:rFonts w:ascii="Arial" w:hAnsi="Arial" w:cs="Arial"/>
          <w:b/>
          <w:sz w:val="18"/>
          <w:szCs w:val="18"/>
        </w:rPr>
        <w:t>inj</w:t>
      </w:r>
      <w:proofErr w:type="spellEnd"/>
      <w:r w:rsidR="00804F20" w:rsidRPr="00E41FA1">
        <w:rPr>
          <w:rFonts w:ascii="Arial" w:hAnsi="Arial" w:cs="Arial"/>
          <w:b/>
          <w:sz w:val="18"/>
          <w:szCs w:val="18"/>
        </w:rPr>
        <w:t>.</w:t>
      </w:r>
    </w:p>
    <w:p w:rsidR="00E81808" w:rsidRPr="00E41FA1" w:rsidRDefault="00E81808" w:rsidP="00E81808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4F20" w:rsidRPr="00E41FA1">
        <w:rPr>
          <w:rFonts w:ascii="Arial" w:hAnsi="Arial" w:cs="Arial"/>
          <w:i/>
          <w:sz w:val="18"/>
          <w:szCs w:val="18"/>
        </w:rPr>
        <w:t>10 279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20" w:rsidRPr="00E41FA1" w:rsidRDefault="00804F20" w:rsidP="00A50437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 848,3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9 818,9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</w:tbl>
    <w:p w:rsidR="00804F20" w:rsidRPr="00E41FA1" w:rsidRDefault="00804F20" w:rsidP="00E81808">
      <w:pPr>
        <w:jc w:val="both"/>
        <w:rPr>
          <w:rFonts w:ascii="Arial" w:hAnsi="Arial" w:cs="Arial"/>
          <w:b/>
          <w:sz w:val="18"/>
          <w:szCs w:val="18"/>
        </w:rPr>
      </w:pPr>
    </w:p>
    <w:p w:rsidR="00E81808" w:rsidRPr="00E41FA1" w:rsidRDefault="00E81808" w:rsidP="00E81808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61 - </w:t>
      </w:r>
      <w:proofErr w:type="spellStart"/>
      <w:r w:rsidR="00804F20" w:rsidRPr="00E41FA1">
        <w:rPr>
          <w:rFonts w:ascii="Arial" w:hAnsi="Arial" w:cs="Arial"/>
          <w:b/>
          <w:sz w:val="18"/>
          <w:szCs w:val="18"/>
        </w:rPr>
        <w:t>probiotyk</w:t>
      </w:r>
      <w:proofErr w:type="spellEnd"/>
    </w:p>
    <w:p w:rsidR="00E81808" w:rsidRPr="00E41FA1" w:rsidRDefault="00E81808" w:rsidP="00E81808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4F20" w:rsidRPr="00E41FA1">
        <w:rPr>
          <w:rFonts w:ascii="Arial" w:hAnsi="Arial" w:cs="Arial"/>
          <w:i/>
          <w:sz w:val="18"/>
          <w:szCs w:val="18"/>
        </w:rPr>
        <w:t>5 250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20" w:rsidRPr="00E41FA1" w:rsidRDefault="00804F20" w:rsidP="00A50437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URTICA Sp. z o.o. – lider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Krzemieniecka 120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54-613 Wrocław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PGF S.A.</w:t>
            </w:r>
          </w:p>
          <w:p w:rsidR="005161A6" w:rsidRPr="00E41FA1" w:rsidRDefault="005161A6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Zbąszyńska 3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91-342 Łód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5 901,9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161A6" w:rsidRPr="00E41FA1" w:rsidRDefault="005161A6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B29A9" w:rsidRPr="00E41FA1" w:rsidRDefault="007B29A9" w:rsidP="00E81808">
      <w:pPr>
        <w:jc w:val="both"/>
        <w:rPr>
          <w:rFonts w:ascii="Arial" w:hAnsi="Arial" w:cs="Arial"/>
          <w:b/>
          <w:sz w:val="18"/>
          <w:szCs w:val="18"/>
        </w:rPr>
      </w:pPr>
    </w:p>
    <w:p w:rsidR="00E81808" w:rsidRPr="00E41FA1" w:rsidRDefault="00E81808" w:rsidP="00E81808">
      <w:pPr>
        <w:jc w:val="both"/>
        <w:rPr>
          <w:rFonts w:ascii="Arial" w:hAnsi="Arial" w:cs="Arial"/>
          <w:b/>
          <w:sz w:val="18"/>
          <w:szCs w:val="18"/>
        </w:rPr>
      </w:pPr>
      <w:r w:rsidRPr="00E41FA1">
        <w:rPr>
          <w:rFonts w:ascii="Arial" w:hAnsi="Arial" w:cs="Arial"/>
          <w:b/>
          <w:sz w:val="18"/>
          <w:szCs w:val="18"/>
        </w:rPr>
        <w:t xml:space="preserve">Pakiet nr 62 – </w:t>
      </w:r>
      <w:proofErr w:type="spellStart"/>
      <w:r w:rsidR="00804F20" w:rsidRPr="00E41FA1">
        <w:rPr>
          <w:rFonts w:ascii="Arial" w:hAnsi="Arial" w:cs="Arial"/>
          <w:b/>
          <w:sz w:val="18"/>
          <w:szCs w:val="18"/>
        </w:rPr>
        <w:t>diazepam</w:t>
      </w:r>
      <w:proofErr w:type="spellEnd"/>
      <w:r w:rsidRPr="00E41FA1">
        <w:rPr>
          <w:rFonts w:ascii="Arial" w:hAnsi="Arial" w:cs="Arial"/>
          <w:sz w:val="18"/>
          <w:szCs w:val="18"/>
        </w:rPr>
        <w:t xml:space="preserve"> </w:t>
      </w:r>
    </w:p>
    <w:p w:rsidR="00E81808" w:rsidRPr="00E41FA1" w:rsidRDefault="00E81808" w:rsidP="00E81808">
      <w:pPr>
        <w:jc w:val="both"/>
        <w:rPr>
          <w:rFonts w:ascii="Arial" w:hAnsi="Arial" w:cs="Arial"/>
          <w:i/>
          <w:sz w:val="18"/>
          <w:szCs w:val="18"/>
        </w:rPr>
      </w:pPr>
      <w:r w:rsidRPr="00E41FA1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04F20" w:rsidRPr="00E41FA1">
        <w:rPr>
          <w:rFonts w:ascii="Arial" w:hAnsi="Arial" w:cs="Arial"/>
          <w:i/>
          <w:sz w:val="18"/>
          <w:szCs w:val="18"/>
        </w:rPr>
        <w:t>9 339</w:t>
      </w:r>
      <w:r w:rsidRPr="00E41FA1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3765"/>
        <w:gridCol w:w="2043"/>
        <w:gridCol w:w="2197"/>
      </w:tblGrid>
      <w:tr w:rsidR="00E41FA1" w:rsidRPr="00E41FA1" w:rsidTr="0075050B">
        <w:trPr>
          <w:cantSplit/>
          <w:trHeight w:val="40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20" w:rsidRPr="00E41FA1" w:rsidRDefault="00804F20" w:rsidP="00A5043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20" w:rsidRPr="00E41FA1" w:rsidRDefault="00804F20" w:rsidP="00A50437">
            <w:pPr>
              <w:tabs>
                <w:tab w:val="left" w:pos="270"/>
                <w:tab w:val="center" w:pos="11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 częściowej (standard)</w:t>
            </w:r>
          </w:p>
        </w:tc>
      </w:tr>
      <w:tr w:rsidR="00E41FA1" w:rsidRPr="00E41FA1" w:rsidTr="0075050B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Farmacol Logistyka Sp. z o.o.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Szopieniecka</w:t>
            </w:r>
            <w:proofErr w:type="spellEnd"/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77</w:t>
            </w:r>
          </w:p>
          <w:p w:rsidR="007C5D85" w:rsidRPr="00E41FA1" w:rsidRDefault="007C5D85" w:rsidP="0042041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40-431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7 414,4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85" w:rsidRPr="00E41FA1" w:rsidRDefault="007C5D85" w:rsidP="00420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 h</w:t>
            </w:r>
          </w:p>
        </w:tc>
      </w:tr>
      <w:tr w:rsidR="00E41FA1" w:rsidRPr="00E41FA1" w:rsidTr="00A261AD">
        <w:trPr>
          <w:cantSplit/>
          <w:trHeight w:val="628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val="en-US" w:eastAsia="en-US"/>
              </w:rPr>
              <w:t>SALUS INTERNATIONAL Sp. z o.o.</w:t>
            </w:r>
          </w:p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ul. Pułaskiego 9</w:t>
            </w: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br/>
              <w:t>40-273 Katowic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6 842,8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1" w:rsidRPr="00E41FA1" w:rsidRDefault="00E41FA1" w:rsidP="003328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41FA1" w:rsidRPr="00E41FA1" w:rsidRDefault="00E41FA1" w:rsidP="003328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FA1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E81808" w:rsidRPr="00E41FA1" w:rsidRDefault="00E81808" w:rsidP="00E81808">
      <w:pPr>
        <w:jc w:val="both"/>
        <w:rPr>
          <w:rFonts w:ascii="Arial" w:hAnsi="Arial" w:cs="Arial"/>
          <w:b/>
          <w:sz w:val="18"/>
          <w:szCs w:val="18"/>
        </w:rPr>
      </w:pPr>
    </w:p>
    <w:sectPr w:rsidR="00E81808" w:rsidRPr="00E41FA1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92" w:rsidRDefault="000F0E92" w:rsidP="009544B7">
      <w:r>
        <w:separator/>
      </w:r>
    </w:p>
  </w:endnote>
  <w:endnote w:type="continuationSeparator" w:id="0">
    <w:p w:rsidR="000F0E92" w:rsidRDefault="000F0E92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E92" w:rsidRDefault="000F0E92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0F0E92" w:rsidRPr="00087396" w:rsidRDefault="009914F4" w:rsidP="009914F4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0E92" w:rsidRPr="00087396">
      <w:rPr>
        <w:rFonts w:ascii="Arial" w:hAnsi="Arial" w:cs="Arial"/>
        <w:sz w:val="16"/>
        <w:szCs w:val="16"/>
      </w:rPr>
      <w:t xml:space="preserve">Strona </w:t>
    </w:r>
    <w:r w:rsidR="000F0E92" w:rsidRPr="00087396">
      <w:rPr>
        <w:rFonts w:ascii="Arial" w:hAnsi="Arial" w:cs="Arial"/>
        <w:sz w:val="16"/>
        <w:szCs w:val="16"/>
      </w:rPr>
      <w:fldChar w:fldCharType="begin"/>
    </w:r>
    <w:r w:rsidR="000F0E92" w:rsidRPr="00087396">
      <w:rPr>
        <w:rFonts w:ascii="Arial" w:hAnsi="Arial" w:cs="Arial"/>
        <w:sz w:val="16"/>
        <w:szCs w:val="16"/>
      </w:rPr>
      <w:instrText xml:space="preserve"> PAGE </w:instrText>
    </w:r>
    <w:r w:rsidR="000F0E92" w:rsidRPr="00087396">
      <w:rPr>
        <w:rFonts w:ascii="Arial" w:hAnsi="Arial" w:cs="Arial"/>
        <w:sz w:val="16"/>
        <w:szCs w:val="16"/>
      </w:rPr>
      <w:fldChar w:fldCharType="separate"/>
    </w:r>
    <w:r w:rsidR="00F2733A">
      <w:rPr>
        <w:rFonts w:ascii="Arial" w:hAnsi="Arial" w:cs="Arial"/>
        <w:noProof/>
        <w:sz w:val="16"/>
        <w:szCs w:val="16"/>
      </w:rPr>
      <w:t>13</w:t>
    </w:r>
    <w:r w:rsidR="000F0E92"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Pr="009D6F5B" w:rsidRDefault="000F0E92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2733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2733A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92" w:rsidRDefault="000F0E92" w:rsidP="009544B7">
      <w:r>
        <w:separator/>
      </w:r>
    </w:p>
  </w:footnote>
  <w:footnote w:type="continuationSeparator" w:id="0">
    <w:p w:rsidR="000F0E92" w:rsidRDefault="000F0E92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6181"/>
    <w:rsid w:val="00032592"/>
    <w:rsid w:val="00034A05"/>
    <w:rsid w:val="00037E79"/>
    <w:rsid w:val="00043D02"/>
    <w:rsid w:val="00051862"/>
    <w:rsid w:val="000529EB"/>
    <w:rsid w:val="00084A3D"/>
    <w:rsid w:val="00094342"/>
    <w:rsid w:val="00097FB9"/>
    <w:rsid w:val="000A6EC0"/>
    <w:rsid w:val="000B3F48"/>
    <w:rsid w:val="000B6DCA"/>
    <w:rsid w:val="000C463B"/>
    <w:rsid w:val="000C6425"/>
    <w:rsid w:val="000E33E3"/>
    <w:rsid w:val="000F0A7E"/>
    <w:rsid w:val="000F0E92"/>
    <w:rsid w:val="000F5791"/>
    <w:rsid w:val="000F7BB4"/>
    <w:rsid w:val="0010343B"/>
    <w:rsid w:val="0011084E"/>
    <w:rsid w:val="0012181C"/>
    <w:rsid w:val="00136B15"/>
    <w:rsid w:val="00140813"/>
    <w:rsid w:val="00141297"/>
    <w:rsid w:val="001507B5"/>
    <w:rsid w:val="00183B9B"/>
    <w:rsid w:val="001A6C02"/>
    <w:rsid w:val="001A7297"/>
    <w:rsid w:val="001B0A49"/>
    <w:rsid w:val="001B28FE"/>
    <w:rsid w:val="001B2C20"/>
    <w:rsid w:val="001B5F63"/>
    <w:rsid w:val="001C2810"/>
    <w:rsid w:val="001C3910"/>
    <w:rsid w:val="001C4034"/>
    <w:rsid w:val="001D2FE4"/>
    <w:rsid w:val="001D3A44"/>
    <w:rsid w:val="0022483C"/>
    <w:rsid w:val="0022534C"/>
    <w:rsid w:val="00226D20"/>
    <w:rsid w:val="00237FE0"/>
    <w:rsid w:val="00240D98"/>
    <w:rsid w:val="00240EE6"/>
    <w:rsid w:val="0024541B"/>
    <w:rsid w:val="00245598"/>
    <w:rsid w:val="00247BA5"/>
    <w:rsid w:val="00253B41"/>
    <w:rsid w:val="002756F2"/>
    <w:rsid w:val="002869FE"/>
    <w:rsid w:val="002D1511"/>
    <w:rsid w:val="002D74D3"/>
    <w:rsid w:val="00304551"/>
    <w:rsid w:val="00305F2B"/>
    <w:rsid w:val="00334590"/>
    <w:rsid w:val="003371A2"/>
    <w:rsid w:val="003428F8"/>
    <w:rsid w:val="00350384"/>
    <w:rsid w:val="00375E38"/>
    <w:rsid w:val="00382631"/>
    <w:rsid w:val="0038546E"/>
    <w:rsid w:val="003961EF"/>
    <w:rsid w:val="003B155D"/>
    <w:rsid w:val="003B17CC"/>
    <w:rsid w:val="003C4C47"/>
    <w:rsid w:val="003E5334"/>
    <w:rsid w:val="003F138C"/>
    <w:rsid w:val="003F3980"/>
    <w:rsid w:val="00407B65"/>
    <w:rsid w:val="0041582F"/>
    <w:rsid w:val="0041597A"/>
    <w:rsid w:val="004160AC"/>
    <w:rsid w:val="00420413"/>
    <w:rsid w:val="0043798C"/>
    <w:rsid w:val="004413D2"/>
    <w:rsid w:val="00445619"/>
    <w:rsid w:val="0046688A"/>
    <w:rsid w:val="004708BC"/>
    <w:rsid w:val="00480B7F"/>
    <w:rsid w:val="00485FC8"/>
    <w:rsid w:val="004A09DE"/>
    <w:rsid w:val="004A3457"/>
    <w:rsid w:val="004A50FF"/>
    <w:rsid w:val="004A6782"/>
    <w:rsid w:val="004B68B7"/>
    <w:rsid w:val="004C3C38"/>
    <w:rsid w:val="004C6F0C"/>
    <w:rsid w:val="004E2F6A"/>
    <w:rsid w:val="004E43E2"/>
    <w:rsid w:val="004E46A5"/>
    <w:rsid w:val="004E4831"/>
    <w:rsid w:val="005021BF"/>
    <w:rsid w:val="00502C46"/>
    <w:rsid w:val="005161A6"/>
    <w:rsid w:val="00520850"/>
    <w:rsid w:val="00520B5F"/>
    <w:rsid w:val="00543DC2"/>
    <w:rsid w:val="00545438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5F4028"/>
    <w:rsid w:val="005F6C24"/>
    <w:rsid w:val="00600499"/>
    <w:rsid w:val="006038D0"/>
    <w:rsid w:val="006107D2"/>
    <w:rsid w:val="00616E40"/>
    <w:rsid w:val="00631F1E"/>
    <w:rsid w:val="00636274"/>
    <w:rsid w:val="0064587A"/>
    <w:rsid w:val="0066727C"/>
    <w:rsid w:val="00670579"/>
    <w:rsid w:val="00673DF7"/>
    <w:rsid w:val="00683F87"/>
    <w:rsid w:val="00684BF5"/>
    <w:rsid w:val="006901B5"/>
    <w:rsid w:val="00695E32"/>
    <w:rsid w:val="006B2005"/>
    <w:rsid w:val="006C0625"/>
    <w:rsid w:val="006C3702"/>
    <w:rsid w:val="006D7E27"/>
    <w:rsid w:val="006E6D6C"/>
    <w:rsid w:val="006E7790"/>
    <w:rsid w:val="00701EB4"/>
    <w:rsid w:val="00702F8B"/>
    <w:rsid w:val="00713386"/>
    <w:rsid w:val="0071661E"/>
    <w:rsid w:val="00726DFE"/>
    <w:rsid w:val="0072709D"/>
    <w:rsid w:val="0072763F"/>
    <w:rsid w:val="00744B41"/>
    <w:rsid w:val="00746139"/>
    <w:rsid w:val="0075050B"/>
    <w:rsid w:val="00752FCC"/>
    <w:rsid w:val="00755CC3"/>
    <w:rsid w:val="00786C00"/>
    <w:rsid w:val="00791C9C"/>
    <w:rsid w:val="007926ED"/>
    <w:rsid w:val="0079508D"/>
    <w:rsid w:val="00795556"/>
    <w:rsid w:val="007A0364"/>
    <w:rsid w:val="007A258A"/>
    <w:rsid w:val="007B2600"/>
    <w:rsid w:val="007B29A9"/>
    <w:rsid w:val="007B41F8"/>
    <w:rsid w:val="007B4C3B"/>
    <w:rsid w:val="007C5D85"/>
    <w:rsid w:val="007D0D7D"/>
    <w:rsid w:val="007D78B0"/>
    <w:rsid w:val="007E5EEB"/>
    <w:rsid w:val="007F0369"/>
    <w:rsid w:val="007F0A92"/>
    <w:rsid w:val="00802ADB"/>
    <w:rsid w:val="00804F20"/>
    <w:rsid w:val="0080717A"/>
    <w:rsid w:val="008128A4"/>
    <w:rsid w:val="008438D4"/>
    <w:rsid w:val="00843E1D"/>
    <w:rsid w:val="00850B85"/>
    <w:rsid w:val="00852A04"/>
    <w:rsid w:val="008539EB"/>
    <w:rsid w:val="00855C81"/>
    <w:rsid w:val="00855D54"/>
    <w:rsid w:val="008670E4"/>
    <w:rsid w:val="00877D66"/>
    <w:rsid w:val="00880202"/>
    <w:rsid w:val="00890BB3"/>
    <w:rsid w:val="00891B39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1444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3878"/>
    <w:rsid w:val="00973CF7"/>
    <w:rsid w:val="00977878"/>
    <w:rsid w:val="00977B77"/>
    <w:rsid w:val="0098741E"/>
    <w:rsid w:val="00990229"/>
    <w:rsid w:val="009914F4"/>
    <w:rsid w:val="009B11B9"/>
    <w:rsid w:val="009D28E9"/>
    <w:rsid w:val="009D3589"/>
    <w:rsid w:val="009D7E52"/>
    <w:rsid w:val="009E6CC3"/>
    <w:rsid w:val="009F19F6"/>
    <w:rsid w:val="00A02064"/>
    <w:rsid w:val="00A07937"/>
    <w:rsid w:val="00A50437"/>
    <w:rsid w:val="00A54D04"/>
    <w:rsid w:val="00A60143"/>
    <w:rsid w:val="00A6433D"/>
    <w:rsid w:val="00A750D8"/>
    <w:rsid w:val="00AA0967"/>
    <w:rsid w:val="00AC2915"/>
    <w:rsid w:val="00AC4AAF"/>
    <w:rsid w:val="00AC62F6"/>
    <w:rsid w:val="00AD0D51"/>
    <w:rsid w:val="00AD51EF"/>
    <w:rsid w:val="00AE16BA"/>
    <w:rsid w:val="00AE6C5A"/>
    <w:rsid w:val="00B11632"/>
    <w:rsid w:val="00B14B86"/>
    <w:rsid w:val="00B14D00"/>
    <w:rsid w:val="00B34C96"/>
    <w:rsid w:val="00B45E78"/>
    <w:rsid w:val="00B50E03"/>
    <w:rsid w:val="00B5605D"/>
    <w:rsid w:val="00B70566"/>
    <w:rsid w:val="00B71EC3"/>
    <w:rsid w:val="00B93B88"/>
    <w:rsid w:val="00B93DF8"/>
    <w:rsid w:val="00B97EEA"/>
    <w:rsid w:val="00BA3EC0"/>
    <w:rsid w:val="00BB4F9F"/>
    <w:rsid w:val="00BB5F96"/>
    <w:rsid w:val="00BC4714"/>
    <w:rsid w:val="00BC61EA"/>
    <w:rsid w:val="00BE1583"/>
    <w:rsid w:val="00BE175C"/>
    <w:rsid w:val="00BE1E91"/>
    <w:rsid w:val="00C10430"/>
    <w:rsid w:val="00C2486B"/>
    <w:rsid w:val="00C34E9C"/>
    <w:rsid w:val="00C4307D"/>
    <w:rsid w:val="00C57BC3"/>
    <w:rsid w:val="00C83CC3"/>
    <w:rsid w:val="00CA58B1"/>
    <w:rsid w:val="00CB0330"/>
    <w:rsid w:val="00CB5E88"/>
    <w:rsid w:val="00CB71BD"/>
    <w:rsid w:val="00CD6BB2"/>
    <w:rsid w:val="00CE437F"/>
    <w:rsid w:val="00CE509E"/>
    <w:rsid w:val="00CF31A4"/>
    <w:rsid w:val="00CF400E"/>
    <w:rsid w:val="00D01995"/>
    <w:rsid w:val="00D02956"/>
    <w:rsid w:val="00D06DA6"/>
    <w:rsid w:val="00D13447"/>
    <w:rsid w:val="00D17747"/>
    <w:rsid w:val="00D2355B"/>
    <w:rsid w:val="00D23C80"/>
    <w:rsid w:val="00D37552"/>
    <w:rsid w:val="00D43578"/>
    <w:rsid w:val="00D51862"/>
    <w:rsid w:val="00D60437"/>
    <w:rsid w:val="00D623C2"/>
    <w:rsid w:val="00D63855"/>
    <w:rsid w:val="00D714B2"/>
    <w:rsid w:val="00D76257"/>
    <w:rsid w:val="00D7697E"/>
    <w:rsid w:val="00D96120"/>
    <w:rsid w:val="00D97F27"/>
    <w:rsid w:val="00DA5B84"/>
    <w:rsid w:val="00DB51FB"/>
    <w:rsid w:val="00DC37AA"/>
    <w:rsid w:val="00DD4388"/>
    <w:rsid w:val="00DD700F"/>
    <w:rsid w:val="00DE0E87"/>
    <w:rsid w:val="00DE19B0"/>
    <w:rsid w:val="00DE5010"/>
    <w:rsid w:val="00DE6EE1"/>
    <w:rsid w:val="00DF7BFC"/>
    <w:rsid w:val="00E02BF9"/>
    <w:rsid w:val="00E04789"/>
    <w:rsid w:val="00E05C84"/>
    <w:rsid w:val="00E16342"/>
    <w:rsid w:val="00E24B13"/>
    <w:rsid w:val="00E2611D"/>
    <w:rsid w:val="00E26E97"/>
    <w:rsid w:val="00E41FA1"/>
    <w:rsid w:val="00E42161"/>
    <w:rsid w:val="00E52757"/>
    <w:rsid w:val="00E5773D"/>
    <w:rsid w:val="00E60EF3"/>
    <w:rsid w:val="00E654CD"/>
    <w:rsid w:val="00E81808"/>
    <w:rsid w:val="00E8745F"/>
    <w:rsid w:val="00E9505B"/>
    <w:rsid w:val="00EA7681"/>
    <w:rsid w:val="00EC1525"/>
    <w:rsid w:val="00ED4D66"/>
    <w:rsid w:val="00ED5FC5"/>
    <w:rsid w:val="00EE6C91"/>
    <w:rsid w:val="00EF38AD"/>
    <w:rsid w:val="00EF43F9"/>
    <w:rsid w:val="00EF6FCA"/>
    <w:rsid w:val="00EF7DA3"/>
    <w:rsid w:val="00F11966"/>
    <w:rsid w:val="00F2432E"/>
    <w:rsid w:val="00F24A3B"/>
    <w:rsid w:val="00F2733A"/>
    <w:rsid w:val="00F36B44"/>
    <w:rsid w:val="00F3714B"/>
    <w:rsid w:val="00F513BD"/>
    <w:rsid w:val="00F51571"/>
    <w:rsid w:val="00F677A9"/>
    <w:rsid w:val="00F74D47"/>
    <w:rsid w:val="00F810E7"/>
    <w:rsid w:val="00F85467"/>
    <w:rsid w:val="00F85AB4"/>
    <w:rsid w:val="00F90657"/>
    <w:rsid w:val="00FA08D9"/>
    <w:rsid w:val="00FA5234"/>
    <w:rsid w:val="00FB070F"/>
    <w:rsid w:val="00FB3135"/>
    <w:rsid w:val="00FD2005"/>
    <w:rsid w:val="00FD5C2A"/>
    <w:rsid w:val="00FD67D2"/>
    <w:rsid w:val="00FD68A3"/>
    <w:rsid w:val="00FE2976"/>
    <w:rsid w:val="00FE6FBF"/>
    <w:rsid w:val="00FF153E"/>
    <w:rsid w:val="00FF1D19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A6B0-C057-4F06-9ED7-30C3F49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8</Pages>
  <Words>4686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42</cp:revision>
  <cp:lastPrinted>2018-12-10T11:38:00Z</cp:lastPrinted>
  <dcterms:created xsi:type="dcterms:W3CDTF">2014-01-16T11:59:00Z</dcterms:created>
  <dcterms:modified xsi:type="dcterms:W3CDTF">2018-12-21T11:55:00Z</dcterms:modified>
</cp:coreProperties>
</file>